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973E" w14:textId="77777777" w:rsidR="00F500F5" w:rsidRDefault="00F500F5" w:rsidP="007C78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val="de-DE" w:eastAsia="ja-JP" w:bidi="fa-IR"/>
        </w:rPr>
      </w:pPr>
    </w:p>
    <w:p w14:paraId="1D7A2458" w14:textId="1C683E6B" w:rsidR="007C786E" w:rsidRPr="004051E3" w:rsidRDefault="007C786E" w:rsidP="004051E3">
      <w:pPr>
        <w:widowControl w:val="0"/>
        <w:suppressAutoHyphens/>
        <w:autoSpaceDN w:val="0"/>
        <w:spacing w:after="0" w:line="240" w:lineRule="auto"/>
        <w:ind w:right="-284"/>
        <w:jc w:val="right"/>
        <w:textAlignment w:val="baseline"/>
        <w:rPr>
          <w:rFonts w:eastAsia="Andale Sans UI" w:cstheme="minorHAnsi"/>
          <w:b/>
          <w:i/>
          <w:kern w:val="3"/>
          <w:lang w:eastAsia="ja-JP" w:bidi="fa-IR"/>
        </w:rPr>
      </w:pPr>
      <w:r w:rsidRPr="004051E3">
        <w:rPr>
          <w:rFonts w:eastAsia="Andale Sans UI" w:cstheme="minorHAnsi"/>
          <w:b/>
          <w:i/>
          <w:kern w:val="3"/>
          <w:lang w:eastAsia="ja-JP" w:bidi="fa-IR"/>
        </w:rPr>
        <w:t xml:space="preserve">Załącznik nr 1 do „Zapytania </w:t>
      </w:r>
      <w:proofErr w:type="gramStart"/>
      <w:r w:rsidRPr="004051E3">
        <w:rPr>
          <w:rFonts w:eastAsia="Andale Sans UI" w:cstheme="minorHAnsi"/>
          <w:b/>
          <w:i/>
          <w:kern w:val="3"/>
          <w:lang w:eastAsia="ja-JP" w:bidi="fa-IR"/>
        </w:rPr>
        <w:t>ofertowego“</w:t>
      </w:r>
      <w:r w:rsidRPr="004051E3">
        <w:rPr>
          <w:rFonts w:eastAsia="Andale Sans UI" w:cstheme="minorHAnsi"/>
          <w:i/>
          <w:kern w:val="3"/>
          <w:lang w:eastAsia="ja-JP" w:bidi="fa-IR"/>
        </w:rPr>
        <w:t xml:space="preserve"> –</w:t>
      </w:r>
      <w:proofErr w:type="gramEnd"/>
      <w:r w:rsidRPr="004051E3">
        <w:rPr>
          <w:rFonts w:eastAsia="Andale Sans UI" w:cstheme="minorHAnsi"/>
          <w:i/>
          <w:kern w:val="3"/>
          <w:lang w:eastAsia="ja-JP" w:bidi="fa-IR"/>
        </w:rPr>
        <w:t xml:space="preserve"> </w:t>
      </w:r>
      <w:r w:rsidRPr="004051E3">
        <w:rPr>
          <w:rFonts w:eastAsia="Andale Sans UI" w:cstheme="minorHAnsi"/>
          <w:b/>
          <w:i/>
          <w:kern w:val="3"/>
          <w:lang w:eastAsia="ja-JP" w:bidi="fa-IR"/>
        </w:rPr>
        <w:t>Wzór Formularza ofertowego.</w:t>
      </w:r>
    </w:p>
    <w:p w14:paraId="111F130D" w14:textId="77777777" w:rsidR="004051E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1A03DF25" w14:textId="77777777" w:rsidR="00107D93" w:rsidRPr="004051E3" w:rsidRDefault="00107D9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Zamawiający</w:t>
      </w:r>
    </w:p>
    <w:p w14:paraId="52597775" w14:textId="6897F77A" w:rsidR="00107D93" w:rsidRPr="004051E3" w:rsidRDefault="009F6E27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  <w:b/>
          <w:bCs/>
        </w:rPr>
        <w:t>Ośrodek</w:t>
      </w:r>
      <w:r w:rsidR="00107D93" w:rsidRPr="004051E3">
        <w:rPr>
          <w:rFonts w:cstheme="minorHAnsi"/>
          <w:b/>
          <w:bCs/>
        </w:rPr>
        <w:t xml:space="preserve"> Rozwoju Edukacji w Warszawie</w:t>
      </w:r>
    </w:p>
    <w:p w14:paraId="702A8F98" w14:textId="77777777" w:rsidR="004051E3" w:rsidRPr="004051E3" w:rsidRDefault="004051E3" w:rsidP="004051E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643351B" w14:textId="72564D91" w:rsidR="00107D9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  <w:r w:rsidRPr="004051E3">
        <w:rPr>
          <w:rFonts w:eastAsia="Andale Sans UI" w:cstheme="minorHAnsi"/>
          <w:b/>
          <w:kern w:val="3"/>
          <w:u w:val="single"/>
          <w:lang w:eastAsia="ja-JP" w:bidi="fa-IR"/>
        </w:rPr>
        <w:t>FORMULARZ OFERTY</w:t>
      </w:r>
    </w:p>
    <w:p w14:paraId="73EA9BD3" w14:textId="77777777" w:rsidR="004051E3" w:rsidRPr="004051E3" w:rsidRDefault="004051E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</w:p>
    <w:p w14:paraId="0B593364" w14:textId="6670C717" w:rsidR="00107D93" w:rsidRPr="004051E3" w:rsidRDefault="00107D93" w:rsidP="00107D93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ubiegając się o udzielenie zamówieni</w:t>
      </w:r>
      <w:r w:rsidR="005A6321" w:rsidRPr="004051E3">
        <w:rPr>
          <w:rFonts w:eastAsia="Andale Sans UI" w:cstheme="minorHAnsi"/>
          <w:kern w:val="3"/>
          <w:lang w:eastAsia="ja-JP" w:bidi="fa-IR"/>
        </w:rPr>
        <w:t>a</w:t>
      </w:r>
      <w:r w:rsidRPr="004051E3">
        <w:rPr>
          <w:rFonts w:eastAsia="Andale Sans UI" w:cstheme="minorHAnsi"/>
          <w:kern w:val="3"/>
          <w:lang w:eastAsia="ja-JP" w:bidi="fa-IR"/>
        </w:rPr>
        <w:t xml:space="preserve"> na </w:t>
      </w:r>
    </w:p>
    <w:p w14:paraId="28B33192" w14:textId="28FDFF2E" w:rsidR="00AF1A30" w:rsidRPr="000C276E" w:rsidRDefault="00B61EC1" w:rsidP="000C276E">
      <w:pPr>
        <w:pStyle w:val="NormalnyWeb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276E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wykonanie </w:t>
      </w:r>
      <w:r w:rsidR="000C27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ługi</w:t>
      </w:r>
      <w:r w:rsidR="000C276E" w:rsidRPr="000C27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łonienia ekspertów ds. specjalistycznego wsparcia</w:t>
      </w:r>
      <w:r w:rsidR="000C276E" w:rsidRPr="000C276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 ramach działań planowanych w związku z utrzymaniem trwałości projektu pozakonkursowego „Opracowanie modelu funkcjonowania Specjalistycznych Centrów Wspierających Edukację Włączającą (SCWEW)”</w:t>
      </w:r>
      <w:r w:rsidR="009F6E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5E5533" w:rsidRPr="000C276E">
        <w:rPr>
          <w:rFonts w:asciiTheme="minorHAnsi" w:hAnsiTheme="minorHAnsi" w:cstheme="minorHAnsi"/>
          <w:bCs/>
          <w:sz w:val="22"/>
          <w:szCs w:val="22"/>
        </w:rPr>
        <w:t>oferuję wykonanie przedmiotu zamówienia zgodnie z warunkami i terminami ujętymi w treści zapytania ofertowego.</w:t>
      </w:r>
    </w:p>
    <w:p w14:paraId="6A11BFF9" w14:textId="77777777" w:rsidR="007C786E" w:rsidRPr="004051E3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fertę składa:</w:t>
      </w:r>
    </w:p>
    <w:p w14:paraId="45FEB56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568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7C786E" w:rsidRPr="004051E3" w14:paraId="7CA8FA90" w14:textId="77777777" w:rsidTr="0004535D">
        <w:trPr>
          <w:trHeight w:val="621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597F" w14:textId="20CF06E0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łna nazwa Wykonawcy /</w:t>
            </w:r>
          </w:p>
          <w:p w14:paraId="57814917" w14:textId="4308D8E4" w:rsidR="007C786E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E50E" w14:textId="2C322E6E" w:rsidR="007C786E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4051E3" w14:paraId="6CC9095A" w14:textId="77777777" w:rsidTr="0004535D">
        <w:trPr>
          <w:trHeight w:val="39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61B52" w14:textId="45757972" w:rsidR="00EF5763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Wykonawcy/</w:t>
            </w:r>
          </w:p>
          <w:p w14:paraId="055BE71F" w14:textId="50E5416D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Osoby </w:t>
            </w:r>
            <w:r w:rsidR="009F6E27" w:rsidRPr="004051E3">
              <w:rPr>
                <w:rFonts w:eastAsia="Andale Sans UI" w:cstheme="minorHAnsi"/>
                <w:kern w:val="3"/>
                <w:lang w:eastAsia="ja-JP" w:bidi="fa-IR"/>
              </w:rPr>
              <w:t>składającej</w:t>
            </w: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 ofertę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E4E27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02DE9" w:rsidRPr="004051E3" w14:paraId="39335E28" w14:textId="77777777" w:rsidTr="0004535D">
        <w:trPr>
          <w:trHeight w:val="495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E5828" w14:textId="77777777" w:rsidR="00702DE9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NIP, REGON /</w:t>
            </w:r>
          </w:p>
          <w:p w14:paraId="5BD6E122" w14:textId="5D4D6A8B" w:rsidR="00B46AEB" w:rsidRPr="004051E3" w:rsidRDefault="00702DE9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7AE37" w14:textId="77777777" w:rsidR="00702DE9" w:rsidRPr="0012528A" w:rsidRDefault="00702DE9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545C797E" w14:textId="77777777" w:rsidTr="0004535D">
        <w:trPr>
          <w:trHeight w:val="591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1F52" w14:textId="25289A3E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Adres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F7D0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B46AEB" w:rsidRPr="004051E3" w14:paraId="6ACBAA18" w14:textId="77777777" w:rsidTr="0004535D">
        <w:trPr>
          <w:trHeight w:val="579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9EC8C" w14:textId="38BD3669" w:rsidR="00B46AEB" w:rsidRPr="004051E3" w:rsidRDefault="00B46AEB" w:rsidP="00EF57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496D8" w14:textId="77777777" w:rsidR="00B46AEB" w:rsidRPr="0012528A" w:rsidRDefault="00B46AEB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7C786E" w:rsidRPr="004051E3" w14:paraId="7B3EAAEA" w14:textId="77777777" w:rsidTr="0004535D">
        <w:trPr>
          <w:trHeight w:val="1162"/>
        </w:trPr>
        <w:tc>
          <w:tcPr>
            <w:tcW w:w="262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36A4" w14:textId="07C11F09" w:rsidR="0012528A" w:rsidRPr="0012528A" w:rsidRDefault="007C786E" w:rsidP="0012528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Andale Sans UI" w:cstheme="minorHAnsi"/>
                <w:i/>
                <w:kern w:val="3"/>
                <w:sz w:val="10"/>
                <w:szCs w:val="10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>Osoba uprawniona do reprezentacji</w:t>
            </w:r>
            <w:r w:rsidR="00B46AEB"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 </w:t>
            </w:r>
            <w:r w:rsidR="00B46AEB"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</w:t>
            </w:r>
            <w:r w:rsidR="0012528A">
              <w:rPr>
                <w:rFonts w:eastAsia="Andale Sans UI" w:cstheme="minorHAnsi"/>
                <w:i/>
                <w:kern w:val="3"/>
                <w:lang w:eastAsia="ja-JP" w:bidi="fa-IR"/>
              </w:rPr>
              <w:br/>
            </w:r>
          </w:p>
          <w:p w14:paraId="6F06C279" w14:textId="61858881" w:rsidR="00B46AEB" w:rsidRPr="004051E3" w:rsidRDefault="007C786E" w:rsidP="004051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</w:t>
            </w:r>
            <w:r w:rsidR="00B46AEB"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należy podać </w:t>
            </w:r>
            <w:r w:rsidRPr="004051E3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imię i nazwisko, podstawa do reprezentacji</w:t>
            </w:r>
            <w:r w:rsidRPr="004051E3">
              <w:rPr>
                <w:rFonts w:eastAsia="Andale Sans UI" w:cstheme="minorHAnsi"/>
                <w:i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F975C" w14:textId="77777777" w:rsidR="007C786E" w:rsidRPr="0012528A" w:rsidRDefault="007C786E" w:rsidP="00B46AEB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</w:tbl>
    <w:p w14:paraId="2E2FD503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3C8D2338" w14:textId="77777777" w:rsidR="004A76FA" w:rsidRPr="004051E3" w:rsidRDefault="004A76FA" w:rsidP="004A76FA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Osoba uprawniona do kontaktów z Zamawiającym</w:t>
      </w:r>
      <w:r w:rsidRPr="004051E3">
        <w:rPr>
          <w:rFonts w:eastAsia="Andale Sans UI" w:cstheme="minorHAnsi"/>
          <w:kern w:val="3"/>
          <w:lang w:eastAsia="ja-JP" w:bidi="fa-IR"/>
        </w:rPr>
        <w:t>:</w:t>
      </w:r>
    </w:p>
    <w:p w14:paraId="0D8CF32A" w14:textId="77777777" w:rsidR="004A76FA" w:rsidRPr="004051E3" w:rsidRDefault="004A76FA" w:rsidP="004A76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43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6804"/>
      </w:tblGrid>
      <w:tr w:rsidR="004A76FA" w:rsidRPr="004051E3" w14:paraId="597D6BD9" w14:textId="77777777" w:rsidTr="00464FF3"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9413C" w14:textId="774DFB6C" w:rsidR="004A76FA" w:rsidRPr="004051E3" w:rsidRDefault="009F6E27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Imię i nazwisko</w:t>
            </w:r>
          </w:p>
          <w:p w14:paraId="422896BA" w14:textId="605D8E96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 xml:space="preserve">(podstawa </w:t>
            </w:r>
            <w:r w:rsidR="0012528A" w:rsidRPr="0012528A">
              <w:rPr>
                <w:rFonts w:eastAsia="Andale Sans UI" w:cstheme="minorHAnsi"/>
                <w:i/>
                <w:kern w:val="3"/>
                <w:sz w:val="16"/>
                <w:szCs w:val="16"/>
                <w:lang w:eastAsia="ja-JP" w:bidi="fa-IR"/>
              </w:rPr>
              <w:t>uprawnienia</w:t>
            </w:r>
            <w:r w:rsidRPr="004051E3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B483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37443D14" w14:textId="77777777" w:rsidTr="00464FF3">
        <w:trPr>
          <w:trHeight w:val="402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F3AD3" w14:textId="129A2B38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4051E3">
              <w:rPr>
                <w:rFonts w:eastAsia="Andale Sans UI" w:cstheme="minorHAnsi"/>
                <w:kern w:val="3"/>
                <w:lang w:eastAsia="ja-JP" w:bidi="fa-IR"/>
              </w:rPr>
              <w:t xml:space="preserve">Firma </w:t>
            </w:r>
            <w:r w:rsidR="009F6E27">
              <w:rPr>
                <w:rFonts w:eastAsia="Andale Sans UI" w:cstheme="minorHAnsi"/>
                <w:i/>
                <w:kern w:val="3"/>
                <w:lang w:eastAsia="ja-JP" w:bidi="fa-IR"/>
              </w:rPr>
              <w:t>(jeśli dotyczy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08612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58CC6ECB" w14:textId="77777777" w:rsidTr="00464FF3">
        <w:trPr>
          <w:trHeight w:val="409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E841" w14:textId="4A18C471" w:rsidR="004A76FA" w:rsidRPr="004051E3" w:rsidRDefault="009F6E27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5E41A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703B9147" w14:textId="77777777" w:rsidTr="00464FF3">
        <w:trPr>
          <w:trHeight w:val="41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3482D" w14:textId="1671B7CC" w:rsidR="004A76FA" w:rsidRPr="004051E3" w:rsidRDefault="009F6E27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A571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4A76FA" w:rsidRPr="004051E3" w14:paraId="1BEC2F28" w14:textId="77777777" w:rsidTr="00464FF3">
        <w:trPr>
          <w:trHeight w:val="420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13798" w14:textId="05B6070D" w:rsidR="004A76FA" w:rsidRPr="004051E3" w:rsidRDefault="0012528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lang w:eastAsia="ja-JP" w:bidi="fa-IR"/>
              </w:rPr>
              <w:t xml:space="preserve">Adres </w:t>
            </w:r>
            <w:r w:rsidR="009F6E27">
              <w:rPr>
                <w:rFonts w:eastAsia="Andale Sans UI" w:cstheme="minorHAnsi"/>
                <w:kern w:val="3"/>
                <w:lang w:eastAsia="ja-JP" w:bidi="fa-IR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EA427" w14:textId="77777777" w:rsidR="004A76FA" w:rsidRPr="004051E3" w:rsidRDefault="004A76FA" w:rsidP="00125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</w:tbl>
    <w:p w14:paraId="45295401" w14:textId="77777777" w:rsidR="004A76FA" w:rsidRDefault="004A76FA" w:rsidP="004A76F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45BEFCBB" w14:textId="576CF405" w:rsidR="0004535D" w:rsidRDefault="0004535D" w:rsidP="0004535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highlight w:val="yellow"/>
          <w:lang w:eastAsia="ja-JP" w:bidi="fa-IR"/>
        </w:rPr>
      </w:pPr>
    </w:p>
    <w:p w14:paraId="440B10E9" w14:textId="2A2F81FC" w:rsidR="0004535D" w:rsidRPr="005E6CAA" w:rsidRDefault="005E6CAA" w:rsidP="005E6CAA">
      <w:pPr>
        <w:spacing w:after="200" w:line="276" w:lineRule="auto"/>
        <w:jc w:val="both"/>
        <w:rPr>
          <w:rFonts w:ascii="Calibri" w:eastAsia="Times New Roman" w:hAnsi="Calibri" w:cs="Times New Roman"/>
        </w:rPr>
      </w:pPr>
      <w:r w:rsidRPr="005E6CAA">
        <w:rPr>
          <w:rFonts w:ascii="Calibri" w:eastAsia="Times New Roman" w:hAnsi="Calibri" w:cs="Times New Roman"/>
        </w:rPr>
        <w:t xml:space="preserve">Wykonawca na potwierdzenie spełnienia wymagań, składa stosowne oświadczenia zawarte w </w:t>
      </w:r>
      <w:r>
        <w:rPr>
          <w:rFonts w:ascii="Calibri" w:eastAsia="Times New Roman" w:hAnsi="Calibri" w:cs="Times New Roman"/>
        </w:rPr>
        <w:t xml:space="preserve">niniejszym </w:t>
      </w:r>
      <w:r w:rsidRPr="005E6CAA">
        <w:rPr>
          <w:rFonts w:ascii="Calibri" w:eastAsia="Times New Roman" w:hAnsi="Calibri" w:cs="Times New Roman"/>
        </w:rPr>
        <w:t xml:space="preserve">formularzu ofertowym o zapoznaniu się z warunkami zamówienia i </w:t>
      </w:r>
      <w:proofErr w:type="gramStart"/>
      <w:r w:rsidRPr="005E6CAA">
        <w:rPr>
          <w:rFonts w:ascii="Calibri" w:eastAsia="Times New Roman" w:hAnsi="Calibri" w:cs="Times New Roman"/>
        </w:rPr>
        <w:t>nie wnoszeniu</w:t>
      </w:r>
      <w:proofErr w:type="gramEnd"/>
      <w:r w:rsidRPr="005E6CAA">
        <w:rPr>
          <w:rFonts w:ascii="Calibri" w:eastAsia="Times New Roman" w:hAnsi="Calibri" w:cs="Times New Roman"/>
        </w:rPr>
        <w:t xml:space="preserve"> do niego żadnych zastrzeżeń, o spełnianiu warunków zamówienia. Wykonawca jest zobowiązany do </w:t>
      </w:r>
      <w:r w:rsidRPr="005E6CAA">
        <w:rPr>
          <w:rFonts w:ascii="Calibri" w:eastAsia="Times New Roman" w:hAnsi="Calibri" w:cs="Times New Roman"/>
        </w:rPr>
        <w:lastRenderedPageBreak/>
        <w:t>przedstawienia Zamawiającemu, na jego żądanie, wszelkiej dokumentacji poświadczającej wymagania związane z wykonaniem zamówienia.</w:t>
      </w:r>
    </w:p>
    <w:p w14:paraId="75E2DD95" w14:textId="63F61680" w:rsidR="00C479D2" w:rsidRDefault="00C479D2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30A8D019" w14:textId="77777777" w:rsidR="00B61EC1" w:rsidRDefault="00B61EC1" w:rsidP="0012528A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1A17C65" w14:textId="77777777" w:rsidR="00B92C47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5B2E247A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143A4AD8" w14:textId="77777777" w:rsidR="00B92C47" w:rsidRPr="00B92C47" w:rsidRDefault="00B92C47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6F89F46C" w14:textId="45B47A41" w:rsidR="0004535D" w:rsidRDefault="0004535D" w:rsidP="008630C2">
      <w:pPr>
        <w:widowControl w:val="0"/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6AD3703" w14:textId="77777777" w:rsidR="00B92C47" w:rsidRPr="0012528A" w:rsidRDefault="00B92C47" w:rsidP="00925EA3">
      <w:pPr>
        <w:widowControl w:val="0"/>
        <w:tabs>
          <w:tab w:val="left" w:pos="709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1E6892C6" w14:textId="52D0FA78" w:rsidR="007C786E" w:rsidRPr="004051E3" w:rsidRDefault="007C786E" w:rsidP="0004535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2CD38488" w14:textId="5F63560F" w:rsidR="007C786E" w:rsidRDefault="009F6E27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Oferujemy</w:t>
      </w:r>
      <w:r w:rsidR="007C786E" w:rsidRPr="004051E3">
        <w:rPr>
          <w:rFonts w:eastAsia="Andale Sans UI" w:cstheme="minorHAnsi"/>
          <w:kern w:val="3"/>
          <w:lang w:eastAsia="ja-JP" w:bidi="fa-IR"/>
        </w:rPr>
        <w:t xml:space="preserve"> wykonanie przedmiotu zamówienia zgodnie z wym</w:t>
      </w:r>
      <w:r w:rsidR="00925EA3">
        <w:rPr>
          <w:rFonts w:eastAsia="Andale Sans UI" w:cstheme="minorHAnsi"/>
          <w:kern w:val="3"/>
          <w:lang w:eastAsia="ja-JP" w:bidi="fa-IR"/>
        </w:rPr>
        <w:t xml:space="preserve">aganiami zawartymi w </w:t>
      </w:r>
      <w:r w:rsidR="00266B80" w:rsidRPr="004051E3">
        <w:rPr>
          <w:rFonts w:eastAsia="Andale Sans UI" w:cstheme="minorHAnsi"/>
          <w:kern w:val="3"/>
          <w:lang w:eastAsia="ja-JP" w:bidi="fa-IR"/>
        </w:rPr>
        <w:t>Zapytaniu</w:t>
      </w:r>
      <w:r w:rsidR="00925EA3">
        <w:rPr>
          <w:rFonts w:eastAsia="Andale Sans UI" w:cstheme="minorHAnsi"/>
          <w:kern w:val="3"/>
          <w:lang w:eastAsia="ja-JP" w:bidi="fa-IR"/>
        </w:rPr>
        <w:t xml:space="preserve"> ofertowym</w:t>
      </w:r>
      <w:r w:rsidR="007C786E" w:rsidRPr="004051E3">
        <w:rPr>
          <w:rFonts w:eastAsia="Andale Sans UI" w:cstheme="minorHAnsi"/>
          <w:kern w:val="3"/>
          <w:lang w:eastAsia="ja-JP" w:bidi="fa-IR"/>
        </w:rPr>
        <w:t xml:space="preserve"> za cenę:</w:t>
      </w:r>
    </w:p>
    <w:p w14:paraId="00E96A06" w14:textId="77777777" w:rsidR="009F6E27" w:rsidRDefault="009F6E27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72AFC269" w14:textId="77777777" w:rsidR="0060705B" w:rsidRDefault="0060705B" w:rsidP="00925E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372"/>
        <w:gridCol w:w="1559"/>
        <w:gridCol w:w="1276"/>
      </w:tblGrid>
      <w:tr w:rsidR="00BA0C79" w14:paraId="0A65E925" w14:textId="77777777" w:rsidTr="00D138CC">
        <w:trPr>
          <w:trHeight w:val="1018"/>
          <w:tblHeader/>
        </w:trPr>
        <w:tc>
          <w:tcPr>
            <w:tcW w:w="850" w:type="dxa"/>
            <w:shd w:val="clear" w:color="auto" w:fill="DDD9C4"/>
          </w:tcPr>
          <w:p w14:paraId="7F5EB1EE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p.</w:t>
            </w:r>
          </w:p>
        </w:tc>
        <w:tc>
          <w:tcPr>
            <w:tcW w:w="7372" w:type="dxa"/>
            <w:shd w:val="clear" w:color="auto" w:fill="DDD9C4"/>
          </w:tcPr>
          <w:p w14:paraId="6EDCEAFF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szty</w:t>
            </w:r>
          </w:p>
        </w:tc>
        <w:tc>
          <w:tcPr>
            <w:tcW w:w="1559" w:type="dxa"/>
            <w:shd w:val="clear" w:color="auto" w:fill="DDD9C4"/>
          </w:tcPr>
          <w:p w14:paraId="2C303C70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Koszt netto </w:t>
            </w:r>
          </w:p>
          <w:p w14:paraId="518B5BA5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podany w PLN)</w:t>
            </w:r>
          </w:p>
        </w:tc>
        <w:tc>
          <w:tcPr>
            <w:tcW w:w="1276" w:type="dxa"/>
            <w:shd w:val="clear" w:color="auto" w:fill="DDD9C4"/>
          </w:tcPr>
          <w:p w14:paraId="5950C36C" w14:textId="77777777" w:rsidR="00BA0C79" w:rsidRDefault="00BA0C79" w:rsidP="00DC70AE">
            <w:pPr>
              <w:spacing w:line="276" w:lineRule="auto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oszt brutto*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w PLN</w:t>
            </w:r>
          </w:p>
        </w:tc>
      </w:tr>
      <w:tr w:rsidR="00BA0C79" w14:paraId="62B48F8F" w14:textId="77777777" w:rsidTr="00D138CC">
        <w:trPr>
          <w:trHeight w:val="552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4B28844F" w14:textId="7F1A90BF" w:rsidR="00BA0C79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zęść</w:t>
            </w:r>
            <w:r w:rsidR="00723B7A">
              <w:rPr>
                <w:rFonts w:ascii="Arial" w:eastAsia="Arial" w:hAnsi="Arial" w:cs="Arial"/>
                <w:b/>
                <w:color w:val="000000"/>
              </w:rPr>
              <w:t xml:space="preserve"> 1. </w:t>
            </w:r>
            <w:r w:rsidR="00BA0C79">
              <w:rPr>
                <w:rFonts w:ascii="Arial" w:eastAsia="Arial" w:hAnsi="Arial" w:cs="Arial"/>
                <w:b/>
                <w:color w:val="000000"/>
              </w:rPr>
              <w:t xml:space="preserve">Ekspert ds. </w:t>
            </w:r>
            <w:r w:rsidR="00BA0C79">
              <w:rPr>
                <w:rFonts w:ascii="Arial" w:eastAsia="Arial" w:hAnsi="Arial" w:cs="Arial"/>
                <w:b/>
              </w:rPr>
              <w:t>budowania zasobów i zapewnienia jakości (1 osoba)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02ADDAEE" w14:textId="7BD1F8FD" w:rsidR="00BA0C79" w:rsidRDefault="00BA0C79" w:rsidP="00274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A0C79" w14:paraId="6E7EE7C1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43F45C82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108DC5DD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szt jednej godziny zegarowej realizacji </w:t>
            </w:r>
            <w:r>
              <w:rPr>
                <w:rFonts w:ascii="Arial" w:eastAsia="Arial" w:hAnsi="Arial" w:cs="Arial"/>
              </w:rPr>
              <w:t>usługi</w:t>
            </w:r>
          </w:p>
          <w:p w14:paraId="29EC729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EF42939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7929C32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04686B63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158DBCC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79907DF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ączny k</w:t>
            </w:r>
            <w:r>
              <w:rPr>
                <w:rFonts w:ascii="Arial" w:eastAsia="Arial" w:hAnsi="Arial" w:cs="Arial"/>
                <w:color w:val="000000"/>
              </w:rPr>
              <w:t xml:space="preserve">oszt, tj. </w:t>
            </w:r>
            <w:r>
              <w:rPr>
                <w:rFonts w:ascii="Arial" w:eastAsia="Arial" w:hAnsi="Arial" w:cs="Arial"/>
              </w:rPr>
              <w:t xml:space="preserve">30 godz. zegarowych, z uwzględnieniem sprawozdawczości i zadań realizowanych na rzecz placówek specjalnych </w:t>
            </w:r>
          </w:p>
          <w:p w14:paraId="373CDB0C" w14:textId="77777777" w:rsidR="00BA0C79" w:rsidRPr="001403C2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4AC3A4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12197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6EAE6EDB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CCCCCC"/>
            <w:vAlign w:val="center"/>
          </w:tcPr>
          <w:p w14:paraId="621CBFCF" w14:textId="0F7E0675" w:rsid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zęść</w:t>
            </w:r>
            <w:r w:rsidR="00723B7A">
              <w:rPr>
                <w:rFonts w:ascii="Arial" w:eastAsia="Arial" w:hAnsi="Arial" w:cs="Arial"/>
                <w:b/>
                <w:color w:val="000000"/>
              </w:rPr>
              <w:t xml:space="preserve"> 2</w:t>
            </w:r>
            <w:r w:rsidR="00723B7A" w:rsidRPr="00723B7A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D138CC">
              <w:rPr>
                <w:rFonts w:ascii="Arial" w:eastAsia="Arial" w:hAnsi="Arial" w:cs="Arial"/>
                <w:b/>
                <w:color w:val="000000"/>
              </w:rPr>
              <w:t xml:space="preserve">Ekspert ds. oceny funkcjonalnej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</w:p>
        </w:tc>
      </w:tr>
      <w:tr w:rsidR="00BA0C79" w14:paraId="6C60FFDA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34DFB4B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05253670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7FA62B9E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4E450C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1F26D8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69CA92B5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60443B4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4A371B5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7D4DEED6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1D08FE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7A5AC2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2F5CC229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CCCCCC"/>
            <w:vAlign w:val="center"/>
          </w:tcPr>
          <w:p w14:paraId="7A7ECD08" w14:textId="67DC3E09" w:rsidR="00D138CC" w:rsidRDefault="006C06DA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 w:rsidR="00723B7A">
              <w:rPr>
                <w:rFonts w:ascii="Arial" w:eastAsia="Arial" w:hAnsi="Arial" w:cs="Arial"/>
                <w:b/>
                <w:color w:val="000000"/>
              </w:rPr>
              <w:t xml:space="preserve">3. </w:t>
            </w:r>
            <w:r w:rsidR="00D138CC">
              <w:rPr>
                <w:rFonts w:ascii="Arial" w:eastAsia="Arial" w:hAnsi="Arial" w:cs="Arial"/>
                <w:b/>
                <w:color w:val="000000"/>
              </w:rPr>
              <w:t xml:space="preserve">Ekspert ds. uniwersalnego projektowania w edukacji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</w:p>
        </w:tc>
      </w:tr>
      <w:tr w:rsidR="00BA0C79" w14:paraId="36FF57EA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14915C4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278D471D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71EDF607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1046A38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0AF7A9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03F49C4A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7CDC6A0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2EDD377C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77A663E3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53057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16C548F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0ED071CC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FBFBF"/>
            <w:vAlign w:val="center"/>
          </w:tcPr>
          <w:p w14:paraId="1C99AE89" w14:textId="26DAE0AA" w:rsid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Część </w:t>
            </w:r>
            <w:r w:rsidR="00723B7A">
              <w:rPr>
                <w:rFonts w:ascii="Arial" w:eastAsia="Arial" w:hAnsi="Arial" w:cs="Arial"/>
                <w:b/>
                <w:color w:val="000000"/>
              </w:rPr>
              <w:t xml:space="preserve">4. </w:t>
            </w:r>
            <w:r w:rsidR="00D138CC" w:rsidRPr="00DE05A8">
              <w:rPr>
                <w:rFonts w:ascii="Arial" w:eastAsia="Arial" w:hAnsi="Arial" w:cs="Arial"/>
                <w:b/>
                <w:color w:val="000000"/>
              </w:rPr>
              <w:t>Ekspert ds. wcze</w:t>
            </w:r>
            <w:r w:rsidR="009F6E27">
              <w:rPr>
                <w:rFonts w:ascii="Arial" w:eastAsia="Arial" w:hAnsi="Arial" w:cs="Arial"/>
                <w:b/>
                <w:color w:val="000000"/>
              </w:rPr>
              <w:t>snego wspomagania rozwoju</w:t>
            </w:r>
            <w:r w:rsidR="00D138CC" w:rsidRPr="00DE05A8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</w:p>
        </w:tc>
      </w:tr>
      <w:tr w:rsidR="00BA0C79" w14:paraId="411F1824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6DAA65FD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D1794AB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4CAF4467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AE00CE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36692E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55F07EA5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60EDEBF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2282B9ED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0C23865A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9E5E896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F65F83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78E9D002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FBFBF"/>
            <w:vAlign w:val="center"/>
          </w:tcPr>
          <w:p w14:paraId="09E068C7" w14:textId="35E9AE81" w:rsidR="00D138CC" w:rsidRP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zęść</w:t>
            </w:r>
            <w:r w:rsidRPr="00D138CC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5. </w:t>
            </w:r>
            <w:r w:rsidR="00D138CC" w:rsidRPr="00D138CC">
              <w:rPr>
                <w:rFonts w:ascii="Arial" w:eastAsia="Arial" w:hAnsi="Arial" w:cs="Arial"/>
                <w:b/>
                <w:color w:val="000000"/>
              </w:rPr>
              <w:t xml:space="preserve">Ekspert ds. realizacji doskonalenia nauczycieli w obszarze potrzeb wynikających z pracy </w:t>
            </w:r>
            <w:r w:rsidR="009F6E27">
              <w:rPr>
                <w:rFonts w:ascii="Arial" w:eastAsia="Arial" w:hAnsi="Arial" w:cs="Arial"/>
                <w:b/>
                <w:color w:val="000000"/>
              </w:rPr>
              <w:br/>
            </w:r>
            <w:r w:rsidR="00D138CC" w:rsidRPr="00D138CC">
              <w:rPr>
                <w:rFonts w:ascii="Arial" w:eastAsia="Arial" w:hAnsi="Arial" w:cs="Arial"/>
                <w:b/>
                <w:color w:val="000000"/>
              </w:rPr>
              <w:t xml:space="preserve">z grupą zróżnicowaną </w:t>
            </w:r>
            <w:r w:rsidR="00D138CC" w:rsidRPr="00D138CC">
              <w:rPr>
                <w:rFonts w:ascii="Arial" w:eastAsia="Arial" w:hAnsi="Arial" w:cs="Arial"/>
                <w:b/>
              </w:rPr>
              <w:t>(1 osoba)</w:t>
            </w:r>
          </w:p>
          <w:p w14:paraId="42D35031" w14:textId="59C58732" w:rsidR="00D138CC" w:rsidRDefault="00D138CC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ab/>
            </w:r>
          </w:p>
        </w:tc>
      </w:tr>
      <w:tr w:rsidR="00BA0C79" w14:paraId="7BA34355" w14:textId="77777777" w:rsidTr="00D138CC">
        <w:trPr>
          <w:trHeight w:val="558"/>
        </w:trPr>
        <w:tc>
          <w:tcPr>
            <w:tcW w:w="850" w:type="dxa"/>
            <w:vAlign w:val="center"/>
          </w:tcPr>
          <w:p w14:paraId="3CDDDF5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26CD6412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14:paraId="3084D61D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316ECA0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02D79B7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5095E2CF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415B1CA0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5F65ECA2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6433D9C4" w14:textId="77777777" w:rsidR="00BA0C79" w:rsidRDefault="00BA0C79" w:rsidP="009F6E2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436290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DD9B27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0BFF2AF9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FBFBF"/>
            <w:vAlign w:val="center"/>
          </w:tcPr>
          <w:p w14:paraId="76A3CB70" w14:textId="21BC86E3" w:rsid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 w:rsidRPr="006C06DA"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6. </w:t>
            </w:r>
            <w:r w:rsidR="00D138CC">
              <w:rPr>
                <w:rFonts w:ascii="Arial" w:eastAsia="Arial" w:hAnsi="Arial" w:cs="Arial"/>
                <w:b/>
                <w:color w:val="000000"/>
              </w:rPr>
              <w:t xml:space="preserve">Ekspert ds. pomocy psychologiczno-pedagogicznej w obszarze wsparcia wychowawczej i edukacyjnej funkcji placówki ogólnodostępnej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</w:p>
        </w:tc>
      </w:tr>
      <w:tr w:rsidR="00BA0C79" w14:paraId="3FE7784C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57205B2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0F552EE6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51F4F795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DCAFAA7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162DC9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0E992DF4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2DFED440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24217085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5ECDF737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  <w:p w14:paraId="31E66CEB" w14:textId="2D778FA2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FED3B99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7CDD60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6D276713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FBFBF"/>
            <w:vAlign w:val="center"/>
          </w:tcPr>
          <w:p w14:paraId="11075BE1" w14:textId="4EF619B5" w:rsid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 w:rsidRPr="006C06DA"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7. </w:t>
            </w:r>
            <w:r w:rsidR="00D138CC">
              <w:rPr>
                <w:rFonts w:ascii="Arial" w:eastAsia="Arial" w:hAnsi="Arial" w:cs="Arial"/>
                <w:b/>
                <w:color w:val="000000"/>
              </w:rPr>
              <w:t xml:space="preserve">Ekspert ds. realizacji zadań w obszarze zadań samorządowej polityki oświatowej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</w:p>
        </w:tc>
      </w:tr>
      <w:tr w:rsidR="00BA0C79" w14:paraId="4EEDE1C9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1BAA35C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6BDE8A2E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5367F3F5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606D18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9BBEA8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31E798AB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16FBC30D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0E0E4ABD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53767F4C" w14:textId="7F26C987" w:rsidR="00BA0C79" w:rsidRPr="001403C2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3FE5B95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AF4B45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3DE5966C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FBFBF"/>
            <w:vAlign w:val="center"/>
          </w:tcPr>
          <w:p w14:paraId="02091565" w14:textId="73458E08" w:rsidR="00D138CC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  <w:color w:val="000000"/>
              </w:rPr>
            </w:pPr>
            <w:r w:rsidRPr="006C06DA">
              <w:rPr>
                <w:rFonts w:ascii="Arial" w:eastAsia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eastAsia="Arial" w:hAnsi="Arial" w:cs="Arial"/>
                <w:b/>
              </w:rPr>
              <w:t xml:space="preserve">8. </w:t>
            </w:r>
            <w:r w:rsidR="00BB4C01" w:rsidRPr="00AC280A">
              <w:rPr>
                <w:rFonts w:ascii="Arial" w:eastAsia="Arial" w:hAnsi="Arial" w:cs="Arial"/>
                <w:b/>
              </w:rPr>
              <w:t>E</w:t>
            </w:r>
            <w:r w:rsidR="00BB4C01" w:rsidRPr="00AC280A">
              <w:rPr>
                <w:rFonts w:ascii="Arial" w:eastAsia="Arial" w:hAnsi="Arial" w:cs="Arial"/>
                <w:b/>
                <w:color w:val="000000"/>
              </w:rPr>
              <w:t>kspert ds. potrzeb szkół ogólnodostępnych w zakresie specjalistycznego wsparcia</w:t>
            </w:r>
            <w:r w:rsidR="00BB4C01">
              <w:rPr>
                <w:rFonts w:ascii="Arial" w:eastAsia="Arial" w:hAnsi="Arial" w:cs="Arial"/>
                <w:b/>
              </w:rPr>
              <w:t xml:space="preserve"> </w:t>
            </w:r>
            <w:r w:rsidR="00D138CC">
              <w:rPr>
                <w:rFonts w:ascii="Arial" w:eastAsia="Arial" w:hAnsi="Arial" w:cs="Arial"/>
                <w:b/>
              </w:rPr>
              <w:t>(1 osoba)</w:t>
            </w:r>
            <w:r w:rsidR="00D138CC" w:rsidRPr="00DE05A8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A0C79" w14:paraId="26FC0153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2BC8835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4662FC0A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5E6BF342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E600CD5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723E459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3DD8D7D4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2CCBA292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1B289794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7F4BC8C0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961729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9D8A8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76DDD18E" w14:textId="77777777" w:rsidTr="00D138CC">
        <w:trPr>
          <w:trHeight w:val="552"/>
        </w:trPr>
        <w:tc>
          <w:tcPr>
            <w:tcW w:w="9781" w:type="dxa"/>
            <w:gridSpan w:val="3"/>
            <w:shd w:val="clear" w:color="auto" w:fill="CCCCCC"/>
            <w:vAlign w:val="center"/>
          </w:tcPr>
          <w:p w14:paraId="72491571" w14:textId="679FD592" w:rsidR="00BA0C79" w:rsidRDefault="006C06DA" w:rsidP="00D1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76" w:lineRule="auto"/>
              <w:textDirection w:val="btLr"/>
              <w:textAlignment w:val="top"/>
              <w:outlineLvl w:val="0"/>
              <w:rPr>
                <w:rFonts w:ascii="Arial" w:eastAsia="Arial" w:hAnsi="Arial" w:cs="Arial"/>
                <w:b/>
              </w:rPr>
            </w:pPr>
            <w:r w:rsidRPr="006C06DA">
              <w:rPr>
                <w:rFonts w:ascii="Arial" w:eastAsia="Arial" w:hAnsi="Arial" w:cs="Arial"/>
                <w:b/>
              </w:rPr>
              <w:t xml:space="preserve">Część </w:t>
            </w:r>
            <w:r>
              <w:rPr>
                <w:rFonts w:ascii="Arial" w:eastAsia="Arial" w:hAnsi="Arial" w:cs="Arial"/>
                <w:b/>
              </w:rPr>
              <w:t xml:space="preserve">9. </w:t>
            </w:r>
            <w:r w:rsidR="00BA0C79">
              <w:rPr>
                <w:rFonts w:ascii="Arial" w:eastAsia="Arial" w:hAnsi="Arial" w:cs="Arial"/>
                <w:b/>
              </w:rPr>
              <w:t>Ekspert ds. zdrowia psychicznego (1 osoba)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64A0CE9" w14:textId="71DE254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</w:tr>
      <w:tr w:rsidR="00BA0C79" w14:paraId="7F5DD593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36BD1FCF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721A89D6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107A1F58" w14:textId="541CDB6B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8112FF6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2AA6E7F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7306C953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4DD767A1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5BAF75CF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5477CB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194C2EC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25B4BB9F" w14:textId="77777777" w:rsidTr="00D138CC">
        <w:trPr>
          <w:trHeight w:val="552"/>
        </w:trPr>
        <w:tc>
          <w:tcPr>
            <w:tcW w:w="11057" w:type="dxa"/>
            <w:gridSpan w:val="4"/>
            <w:shd w:val="clear" w:color="auto" w:fill="B7B7B7"/>
            <w:vAlign w:val="center"/>
          </w:tcPr>
          <w:p w14:paraId="075030A2" w14:textId="264274E0" w:rsidR="00D138CC" w:rsidRDefault="006C06DA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  <w:r w:rsidRPr="006C06DA"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10. </w:t>
            </w:r>
            <w:r w:rsidR="00D138CC">
              <w:rPr>
                <w:rFonts w:ascii="Arial" w:eastAsia="Arial" w:hAnsi="Arial" w:cs="Arial"/>
                <w:b/>
                <w:color w:val="000000"/>
              </w:rPr>
              <w:t>Ekspert ds. organizacji i realizacji działań wspierających na rzecz placówek ogólnodostępnych</w:t>
            </w:r>
            <w:r w:rsidR="00D138CC">
              <w:rPr>
                <w:rFonts w:ascii="Arial" w:eastAsia="Arial" w:hAnsi="Arial" w:cs="Arial"/>
                <w:b/>
                <w:color w:val="000000"/>
                <w:vertAlign w:val="superscript"/>
              </w:rPr>
              <w:t xml:space="preserve"> </w:t>
            </w:r>
            <w:r w:rsidR="00D138CC">
              <w:rPr>
                <w:rFonts w:ascii="Arial" w:eastAsia="Arial" w:hAnsi="Arial" w:cs="Arial"/>
                <w:b/>
              </w:rPr>
              <w:t>(1 z 3 osób)</w:t>
            </w:r>
          </w:p>
        </w:tc>
      </w:tr>
      <w:tr w:rsidR="00BA0C79" w14:paraId="333EB821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218E869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005EE8FD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  <w:p w14:paraId="73CD8546" w14:textId="5131D901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E7EC066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290ACB6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5CD0D027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082AA721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vAlign w:val="center"/>
          </w:tcPr>
          <w:p w14:paraId="5FB58165" w14:textId="77777777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Łączny koszt, tj. 30 godz. zegarowych, z uwzględnieniem sprawozdawczości i zadań realizowanych na rzecz placówek specjalnych </w:t>
            </w:r>
          </w:p>
          <w:p w14:paraId="675A47FF" w14:textId="1E91F01E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D88E585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B335F0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06492AB1" w14:textId="77777777" w:rsidTr="00D138CC">
        <w:trPr>
          <w:trHeight w:val="552"/>
        </w:trPr>
        <w:tc>
          <w:tcPr>
            <w:tcW w:w="11057" w:type="dxa"/>
            <w:gridSpan w:val="4"/>
            <w:vAlign w:val="center"/>
          </w:tcPr>
          <w:p w14:paraId="65932D44" w14:textId="77351BA3" w:rsidR="00D138CC" w:rsidRPr="000A2163" w:rsidRDefault="006C06DA" w:rsidP="006C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ind w:left="-25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 </w:t>
            </w:r>
            <w:r w:rsidRPr="006C06DA"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11. </w:t>
            </w:r>
            <w:r w:rsidR="00D138CC" w:rsidRPr="000A2163">
              <w:rPr>
                <w:rFonts w:ascii="Arial" w:eastAsia="Arial" w:hAnsi="Arial" w:cs="Arial"/>
                <w:b/>
                <w:color w:val="000000"/>
              </w:rPr>
              <w:t>Ekspert ds. organizacji i realizacji działań wspierających na rzecz placówek ogólnodostępnych (2 z 3 osób)</w:t>
            </w:r>
          </w:p>
        </w:tc>
      </w:tr>
      <w:tr w:rsidR="00BA0C79" w14:paraId="6B610A28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3FF7830B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vAlign w:val="center"/>
          </w:tcPr>
          <w:p w14:paraId="156B266C" w14:textId="37184A72" w:rsidR="00BA0C79" w:rsidRDefault="00BA0C79" w:rsidP="006C06DA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</w:tc>
        <w:tc>
          <w:tcPr>
            <w:tcW w:w="1559" w:type="dxa"/>
            <w:vAlign w:val="center"/>
          </w:tcPr>
          <w:p w14:paraId="4AADC68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37F07F4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65AD76EF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0E7E0289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vAlign w:val="center"/>
          </w:tcPr>
          <w:p w14:paraId="1333FDF1" w14:textId="2B869D14" w:rsidR="00BA0C79" w:rsidRDefault="00BA0C79" w:rsidP="006C06DA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ączny koszt, tj. 30 godz. zegarowych, z uwzględnieniem sprawozdawczości i zadań realizowanych na rzecz placówek specjalnych</w:t>
            </w:r>
          </w:p>
        </w:tc>
        <w:tc>
          <w:tcPr>
            <w:tcW w:w="1559" w:type="dxa"/>
            <w:vAlign w:val="center"/>
          </w:tcPr>
          <w:p w14:paraId="4CA1B48E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34B955A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138CC" w14:paraId="39DA806F" w14:textId="77777777" w:rsidTr="00D138CC">
        <w:trPr>
          <w:trHeight w:val="605"/>
        </w:trPr>
        <w:tc>
          <w:tcPr>
            <w:tcW w:w="11057" w:type="dxa"/>
            <w:gridSpan w:val="4"/>
            <w:vAlign w:val="center"/>
          </w:tcPr>
          <w:p w14:paraId="05654E33" w14:textId="0D7C8D37" w:rsidR="00D138CC" w:rsidRPr="000A2163" w:rsidRDefault="006C06DA" w:rsidP="006C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 w:rsidRPr="006C06DA">
              <w:rPr>
                <w:rFonts w:ascii="Arial" w:eastAsia="Arial" w:hAnsi="Arial" w:cs="Arial"/>
                <w:b/>
                <w:color w:val="000000"/>
              </w:rPr>
              <w:t xml:space="preserve">Część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12. </w:t>
            </w:r>
            <w:r w:rsidR="00D138CC" w:rsidRPr="000A2163">
              <w:rPr>
                <w:rFonts w:ascii="Arial" w:eastAsia="Arial" w:hAnsi="Arial" w:cs="Arial"/>
                <w:b/>
                <w:color w:val="000000"/>
              </w:rPr>
              <w:t>Ekspert ds. organizacji i realizacji działań wspierających na rzecz placówek ogólnodostępnych (3 z 3 osób)</w:t>
            </w:r>
          </w:p>
        </w:tc>
      </w:tr>
      <w:tr w:rsidR="00BA0C79" w14:paraId="35C4AE7C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7CED9593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vAlign w:val="center"/>
          </w:tcPr>
          <w:p w14:paraId="41901340" w14:textId="39ECC69D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szt jednej godziny zegarowej realizacji usługi</w:t>
            </w:r>
          </w:p>
        </w:tc>
        <w:tc>
          <w:tcPr>
            <w:tcW w:w="1559" w:type="dxa"/>
            <w:vAlign w:val="center"/>
          </w:tcPr>
          <w:p w14:paraId="4F3F58FD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A0FA89F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A0C79" w14:paraId="23E4959D" w14:textId="77777777" w:rsidTr="00D138CC">
        <w:trPr>
          <w:trHeight w:val="552"/>
        </w:trPr>
        <w:tc>
          <w:tcPr>
            <w:tcW w:w="850" w:type="dxa"/>
            <w:vAlign w:val="center"/>
          </w:tcPr>
          <w:p w14:paraId="556692E7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7372" w:type="dxa"/>
            <w:vAlign w:val="center"/>
          </w:tcPr>
          <w:p w14:paraId="5B1E892C" w14:textId="6644D55D" w:rsidR="00BA0C79" w:rsidRDefault="00BA0C79" w:rsidP="00DC70AE">
            <w:pPr>
              <w:spacing w:line="276" w:lineRule="auto"/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ączny koszt, tj. 30 godz. zegarowych, z uwzględnieniem sprawozdawczości i zadań realizowanych na rzecz placówek specjalnych</w:t>
            </w:r>
          </w:p>
        </w:tc>
        <w:tc>
          <w:tcPr>
            <w:tcW w:w="1559" w:type="dxa"/>
            <w:vAlign w:val="center"/>
          </w:tcPr>
          <w:p w14:paraId="3D815458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48E5877" w14:textId="77777777" w:rsidR="00BA0C79" w:rsidRDefault="00BA0C79" w:rsidP="00DC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A8BD7AF" w14:textId="77777777" w:rsidR="009F6E27" w:rsidRDefault="009F6E27" w:rsidP="00262C0F">
      <w:pPr>
        <w:keepNext/>
        <w:keepLines/>
        <w:spacing w:before="240" w:line="288" w:lineRule="auto"/>
        <w:jc w:val="both"/>
        <w:outlineLvl w:val="1"/>
        <w:rPr>
          <w:rFonts w:eastAsia="Times New Roman" w:cstheme="minorHAnsi"/>
          <w:b/>
          <w:i/>
          <w:sz w:val="20"/>
          <w:szCs w:val="20"/>
        </w:rPr>
      </w:pPr>
    </w:p>
    <w:p w14:paraId="55C25DBD" w14:textId="166FD004" w:rsidR="00B61EC1" w:rsidRPr="00262C0F" w:rsidRDefault="00266B80" w:rsidP="00262C0F">
      <w:pPr>
        <w:keepNext/>
        <w:keepLines/>
        <w:spacing w:before="240" w:line="288" w:lineRule="auto"/>
        <w:jc w:val="both"/>
        <w:outlineLvl w:val="1"/>
        <w:rPr>
          <w:rFonts w:eastAsia="Times New Roman" w:cstheme="minorHAnsi"/>
          <w:i/>
          <w:sz w:val="20"/>
          <w:szCs w:val="20"/>
        </w:rPr>
      </w:pPr>
      <w:r w:rsidRPr="00262C0F">
        <w:rPr>
          <w:rFonts w:eastAsia="Times New Roman" w:cstheme="minorHAnsi"/>
          <w:b/>
          <w:i/>
          <w:sz w:val="20"/>
          <w:szCs w:val="20"/>
        </w:rPr>
        <w:t>Uwaga.</w:t>
      </w:r>
      <w:r w:rsidRPr="00262C0F">
        <w:rPr>
          <w:rFonts w:eastAsia="Times New Roman" w:cstheme="minorHAnsi"/>
          <w:i/>
          <w:sz w:val="20"/>
          <w:szCs w:val="20"/>
        </w:rPr>
        <w:t xml:space="preserve"> Cena brutto obejmuje podatek VAT, a w przypadku osoby fizycznej, </w:t>
      </w:r>
      <w:r w:rsidR="00123FA5" w:rsidRPr="00262C0F">
        <w:rPr>
          <w:rFonts w:eastAsia="Times New Roman" w:cstheme="minorHAnsi"/>
          <w:i/>
          <w:sz w:val="20"/>
          <w:szCs w:val="20"/>
        </w:rPr>
        <w:t xml:space="preserve">obejmuje obligatoryjnie obciążenia </w:t>
      </w:r>
      <w:r w:rsidR="003C2ABE" w:rsidRPr="00262C0F">
        <w:rPr>
          <w:rFonts w:eastAsia="Times New Roman" w:cstheme="minorHAnsi"/>
          <w:i/>
          <w:sz w:val="20"/>
          <w:szCs w:val="20"/>
        </w:rPr>
        <w:t>publicznoprawne po stronie Zamawiającego i Wykonawcy, w szczególności zaliczkę na podatek dochodowy oraz składki na ubezpieczenia społeczne i zdrowotne.</w:t>
      </w:r>
    </w:p>
    <w:p w14:paraId="5BFE1082" w14:textId="77777777" w:rsidR="009F6E27" w:rsidRDefault="009F6E27" w:rsidP="009F6E2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925EA3">
        <w:rPr>
          <w:rFonts w:cstheme="minorHAnsi"/>
        </w:rPr>
        <w:t>Oświadczam</w:t>
      </w:r>
      <w:r w:rsidR="00C479D2">
        <w:rPr>
          <w:rFonts w:cstheme="minorHAnsi"/>
        </w:rPr>
        <w:t>, że p</w:t>
      </w:r>
      <w:r w:rsidR="007C786E" w:rsidRPr="004051E3">
        <w:rPr>
          <w:rFonts w:cstheme="minorHAnsi"/>
        </w:rPr>
        <w:t>odane w Ofercie elementy ceny obejmują przedmiot i zakres zamówienia zgodnie z zasa</w:t>
      </w:r>
      <w:r w:rsidR="00C479D2">
        <w:rPr>
          <w:rFonts w:cstheme="minorHAnsi"/>
        </w:rPr>
        <w:t>dami i warunkami określonymi w Zapytaniu ofertowym, w tym w załącznikach do Zapytania ofertowego</w:t>
      </w:r>
      <w:r w:rsidR="007C786E" w:rsidRPr="004051E3">
        <w:rPr>
          <w:rFonts w:cstheme="minorHAnsi"/>
        </w:rPr>
        <w:t>, a także uwzględniają wszystkie składniki związane z realizacją przedmiotu zamówienia wpływające na wysokość ceny.</w:t>
      </w:r>
    </w:p>
    <w:p w14:paraId="175B222C" w14:textId="559F8EF2" w:rsidR="007C786E" w:rsidRPr="004051E3" w:rsidRDefault="009F6E27" w:rsidP="009F6E2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925EA3">
        <w:rPr>
          <w:rFonts w:cstheme="minorHAnsi"/>
        </w:rPr>
        <w:t>Oświadczam</w:t>
      </w:r>
      <w:r w:rsidR="007C786E" w:rsidRPr="004051E3">
        <w:rPr>
          <w:rFonts w:cstheme="minorHAnsi"/>
        </w:rPr>
        <w:t>, że niedoszacowanie, pominięcie lub brak należytego rozpoznania przez</w:t>
      </w:r>
      <w:r w:rsidR="00925EA3">
        <w:rPr>
          <w:rFonts w:cstheme="minorHAnsi"/>
        </w:rPr>
        <w:t>e mnie</w:t>
      </w:r>
      <w:r w:rsidR="007C786E" w:rsidRPr="004051E3">
        <w:rPr>
          <w:rFonts w:cstheme="minorHAnsi"/>
        </w:rPr>
        <w:t xml:space="preserve"> zakresu przedmiotu zamówienia nie jest podstawą do żądania zmiany ceny.</w:t>
      </w:r>
    </w:p>
    <w:p w14:paraId="297E8FBE" w14:textId="77777777" w:rsidR="00E47DCD" w:rsidRDefault="00E47DCD" w:rsidP="0004535D">
      <w:pPr>
        <w:spacing w:after="0" w:line="240" w:lineRule="auto"/>
        <w:jc w:val="both"/>
        <w:rPr>
          <w:rFonts w:cstheme="minorHAnsi"/>
        </w:rPr>
      </w:pPr>
    </w:p>
    <w:p w14:paraId="34CF079D" w14:textId="2F33BEB2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4C40BA8C" w14:textId="77777777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1E245724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32FCCE0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0BD3B48D" w14:textId="77777777" w:rsidR="00B92C47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7C973FB8" w14:textId="556EF2D9" w:rsidR="00C479D2" w:rsidRPr="0012528A" w:rsidRDefault="00B92C47" w:rsidP="00B92C47">
      <w:pPr>
        <w:widowControl w:val="0"/>
        <w:tabs>
          <w:tab w:val="left" w:pos="4962"/>
        </w:tabs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ja-JP" w:bidi="fa-IR"/>
        </w:rPr>
        <w:t>……………………………………..</w:t>
      </w:r>
      <w:r>
        <w:rPr>
          <w:rFonts w:eastAsia="Andale Sans UI" w:cstheme="minorHAnsi"/>
          <w:kern w:val="3"/>
          <w:lang w:eastAsia="ja-JP" w:bidi="fa-IR"/>
        </w:rPr>
        <w:tab/>
      </w:r>
      <w:r w:rsidR="00C479D2" w:rsidRPr="0012528A">
        <w:rPr>
          <w:rFonts w:eastAsia="Andale Sans UI" w:cstheme="minorHAnsi"/>
          <w:kern w:val="3"/>
          <w:lang w:eastAsia="ja-JP" w:bidi="fa-IR"/>
        </w:rPr>
        <w:t>__________________________</w:t>
      </w:r>
    </w:p>
    <w:p w14:paraId="13D7E352" w14:textId="77777777" w:rsidR="00B92C47" w:rsidRDefault="00B92C47" w:rsidP="00B92C47">
      <w:pPr>
        <w:spacing w:after="0" w:line="276" w:lineRule="auto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 w:rsidRPr="00B92C47">
        <w:rPr>
          <w:rFonts w:ascii="Calibri" w:eastAsia="Times New Roman" w:hAnsi="Calibri" w:cs="Arial"/>
          <w:i/>
          <w:sz w:val="18"/>
          <w:szCs w:val="18"/>
        </w:rPr>
        <w:t>(miejscowość i data)</w:t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>
        <w:rPr>
          <w:rFonts w:ascii="Calibri" w:eastAsia="Times New Roman" w:hAnsi="Calibri" w:cs="Arial"/>
          <w:i/>
          <w:sz w:val="18"/>
          <w:szCs w:val="18"/>
        </w:rPr>
        <w:tab/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(Podpis osoby</w:t>
      </w:r>
      <w:r w:rsidR="00C479D2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:</w:t>
      </w:r>
      <w:r w:rsidR="00C479D2"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 Wykonawcy lub osób </w:t>
      </w:r>
    </w:p>
    <w:p w14:paraId="7D966872" w14:textId="5C388785" w:rsidR="00C479D2" w:rsidRPr="00B92C47" w:rsidRDefault="00C479D2" w:rsidP="00B92C47">
      <w:pPr>
        <w:spacing w:after="0" w:line="276" w:lineRule="auto"/>
        <w:ind w:left="4254" w:firstLine="709"/>
        <w:rPr>
          <w:rFonts w:ascii="Calibri" w:eastAsia="Times New Roman" w:hAnsi="Calibri" w:cs="Arial"/>
          <w:i/>
          <w:sz w:val="18"/>
          <w:szCs w:val="18"/>
        </w:rPr>
      </w:pPr>
      <w:r w:rsidRPr="0012528A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uprawnionych do reprezentowania Wykonawcy)</w:t>
      </w:r>
    </w:p>
    <w:p w14:paraId="0E31D78D" w14:textId="77777777" w:rsidR="00C479D2" w:rsidRDefault="00C479D2" w:rsidP="00C479D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right"/>
        <w:textAlignment w:val="baseline"/>
        <w:rPr>
          <w:rFonts w:eastAsia="Andale Sans UI" w:cstheme="minorHAnsi"/>
          <w:kern w:val="3"/>
          <w:sz w:val="18"/>
          <w:szCs w:val="18"/>
          <w:lang w:eastAsia="ja-JP" w:bidi="fa-IR"/>
        </w:rPr>
      </w:pPr>
    </w:p>
    <w:p w14:paraId="6978396C" w14:textId="6F2781B6" w:rsidR="00C479D2" w:rsidRDefault="00C479D2" w:rsidP="0004535D">
      <w:pPr>
        <w:spacing w:after="0" w:line="240" w:lineRule="auto"/>
        <w:jc w:val="both"/>
        <w:rPr>
          <w:rFonts w:cstheme="minorHAnsi"/>
        </w:rPr>
      </w:pPr>
    </w:p>
    <w:p w14:paraId="0563D660" w14:textId="77777777" w:rsidR="00B92C47" w:rsidRPr="004051E3" w:rsidRDefault="00B92C47" w:rsidP="0004535D">
      <w:pPr>
        <w:spacing w:after="0" w:line="240" w:lineRule="auto"/>
        <w:jc w:val="both"/>
        <w:rPr>
          <w:rFonts w:cstheme="minorHAnsi"/>
        </w:rPr>
      </w:pPr>
    </w:p>
    <w:p w14:paraId="1E3AA816" w14:textId="44757222" w:rsidR="007C786E" w:rsidRPr="00C479D2" w:rsidRDefault="00C479D2" w:rsidP="00B92C4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right="-284" w:hanging="1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enia i informacje</w:t>
      </w:r>
    </w:p>
    <w:p w14:paraId="68A86B40" w14:textId="77777777" w:rsidR="00C479D2" w:rsidRPr="004051E3" w:rsidRDefault="00C479D2" w:rsidP="00C479D2">
      <w:pPr>
        <w:widowControl w:val="0"/>
        <w:suppressAutoHyphens/>
        <w:autoSpaceDN w:val="0"/>
        <w:spacing w:after="0" w:line="240" w:lineRule="auto"/>
        <w:ind w:left="568"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4B4F0D03" w14:textId="43EBB814" w:rsidR="007C786E" w:rsidRPr="004051E3" w:rsidRDefault="00C479D2" w:rsidP="00C479D2">
      <w:pPr>
        <w:widowControl w:val="0"/>
        <w:suppressAutoHyphens/>
        <w:autoSpaceDN w:val="0"/>
        <w:spacing w:after="0" w:line="240" w:lineRule="auto"/>
        <w:ind w:right="-284" w:firstLine="1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am, że</w:t>
      </w:r>
      <w:r w:rsidR="007C786E" w:rsidRPr="004051E3">
        <w:rPr>
          <w:rFonts w:eastAsia="Andale Sans UI" w:cstheme="minorHAnsi"/>
          <w:b/>
          <w:kern w:val="3"/>
          <w:lang w:eastAsia="ja-JP" w:bidi="fa-IR"/>
        </w:rPr>
        <w:t>:</w:t>
      </w:r>
    </w:p>
    <w:p w14:paraId="32B30EB2" w14:textId="2462410A" w:rsidR="007C786E" w:rsidRDefault="00C479D2" w:rsidP="00C479D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apoznałem/</w:t>
      </w:r>
      <w:proofErr w:type="spellStart"/>
      <w:r>
        <w:rPr>
          <w:rFonts w:eastAsia="Andale Sans UI" w:cstheme="minorHAnsi"/>
          <w:kern w:val="3"/>
          <w:lang w:eastAsia="pl-PL" w:bidi="fa-IR"/>
        </w:rPr>
        <w:t>am</w:t>
      </w:r>
      <w:proofErr w:type="spellEnd"/>
      <w:r>
        <w:rPr>
          <w:rFonts w:eastAsia="Andale Sans UI" w:cstheme="minorHAnsi"/>
          <w:kern w:val="3"/>
          <w:lang w:eastAsia="pl-PL" w:bidi="fa-IR"/>
        </w:rPr>
        <w:t xml:space="preserve"> się i w pełni akceptuję treść Zapytania ofertowego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w</w:t>
      </w:r>
      <w:r>
        <w:rPr>
          <w:rFonts w:eastAsia="Andale Sans UI" w:cstheme="minorHAnsi"/>
          <w:kern w:val="3"/>
          <w:lang w:eastAsia="pl-PL" w:bidi="fa-IR"/>
        </w:rPr>
        <w:t>raz z załącznikami i nie wnoszę do nich zastrzeżeń oraz akceptuję przekazany przez Zamawiającego opis przedmiotu zamówienia zawarty w treści Zapytania ofertowego.</w:t>
      </w:r>
    </w:p>
    <w:p w14:paraId="6865EA19" w14:textId="7DD85D2B" w:rsidR="00C46125" w:rsidRPr="00C46125" w:rsidRDefault="00C46125" w:rsidP="00A01ED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-284" w:hanging="64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C46125">
        <w:rPr>
          <w:rFonts w:eastAsia="Arial" w:cstheme="minorHAnsi"/>
        </w:rPr>
        <w:t xml:space="preserve">Oświadczam, że znany mi </w:t>
      </w:r>
      <w:proofErr w:type="gramStart"/>
      <w:r w:rsidRPr="00C46125">
        <w:rPr>
          <w:rFonts w:eastAsia="Arial" w:cstheme="minorHAnsi"/>
        </w:rPr>
        <w:t xml:space="preserve">jest  </w:t>
      </w:r>
      <w:r w:rsidRPr="00C46125">
        <w:rPr>
          <w:rFonts w:cstheme="minorHAnsi"/>
          <w:color w:val="333333"/>
        </w:rPr>
        <w:t>Model</w:t>
      </w:r>
      <w:proofErr w:type="gramEnd"/>
      <w:r w:rsidRPr="00C46125">
        <w:rPr>
          <w:rFonts w:cstheme="minorHAnsi"/>
          <w:color w:val="333333"/>
        </w:rPr>
        <w:t xml:space="preserve"> Specjalistycznych Centrów Wspierających Edukację Włączającą ze szczególnym uwzględnieniem treści dotyczących wypożyczalni.</w:t>
      </w:r>
    </w:p>
    <w:p w14:paraId="1A479E01" w14:textId="763ECE13" w:rsidR="007C786E" w:rsidRPr="004051E3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color w:val="000000"/>
          <w:kern w:val="3"/>
          <w:lang w:eastAsia="pl-PL" w:bidi="fa-IR"/>
        </w:rPr>
        <w:t>Otrzym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konieczne informacje</w:t>
      </w:r>
      <w:r>
        <w:rPr>
          <w:rFonts w:eastAsia="Andale Sans UI" w:cstheme="minorHAnsi"/>
          <w:color w:val="000000"/>
          <w:kern w:val="3"/>
          <w:lang w:eastAsia="pl-PL" w:bidi="fa-IR"/>
        </w:rPr>
        <w:t xml:space="preserve"> i wyjaśnienia</w:t>
      </w:r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do przygotowania Oferty i wykon</w:t>
      </w:r>
      <w:r>
        <w:rPr>
          <w:rFonts w:eastAsia="Andale Sans UI" w:cstheme="minorHAnsi"/>
          <w:color w:val="000000"/>
          <w:kern w:val="3"/>
          <w:lang w:eastAsia="pl-PL" w:bidi="fa-IR"/>
        </w:rPr>
        <w:t>ania zamówienia oraz uzyskałem/</w:t>
      </w:r>
      <w:proofErr w:type="spellStart"/>
      <w:r>
        <w:rPr>
          <w:rFonts w:eastAsia="Andale Sans UI" w:cstheme="minorHAnsi"/>
          <w:color w:val="000000"/>
          <w:kern w:val="3"/>
          <w:lang w:eastAsia="pl-PL" w:bidi="fa-IR"/>
        </w:rPr>
        <w:t>am</w:t>
      </w:r>
      <w:proofErr w:type="spellEnd"/>
      <w:r w:rsidR="007C786E" w:rsidRPr="004051E3">
        <w:rPr>
          <w:rFonts w:eastAsia="Andale Sans UI" w:cstheme="minorHAnsi"/>
          <w:color w:val="000000"/>
          <w:kern w:val="3"/>
          <w:lang w:eastAsia="pl-PL" w:bidi="fa-IR"/>
        </w:rPr>
        <w:t xml:space="preserve"> wszystkie informacje niezbędne do właściwego przygotowania Oferty.</w:t>
      </w:r>
    </w:p>
    <w:p w14:paraId="48854FF3" w14:textId="398247BB" w:rsidR="007C786E" w:rsidRDefault="00C479D2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przedmiot Oferty jest zgodny z opisem prze</w:t>
      </w:r>
      <w:r>
        <w:rPr>
          <w:rFonts w:eastAsia="Andale Sans UI" w:cstheme="minorHAnsi"/>
          <w:kern w:val="3"/>
          <w:lang w:eastAsia="pl-PL" w:bidi="fa-IR"/>
        </w:rPr>
        <w:t>dmiotu zamówienia określonym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560693EB" w14:textId="405FDB83" w:rsidR="00965A28" w:rsidRDefault="00965A28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 xml:space="preserve">Oświadczam, że poniżej wskazane osoby wchodzą w skład zespołu ekspertów </w:t>
      </w:r>
      <w:r w:rsidR="009B240C">
        <w:rPr>
          <w:rFonts w:eastAsia="Andale Sans UI" w:cstheme="minorHAnsi"/>
          <w:kern w:val="3"/>
          <w:lang w:eastAsia="pl-PL" w:bidi="fa-IR"/>
        </w:rPr>
        <w:t>realizujących usługę, o której</w:t>
      </w:r>
      <w:r>
        <w:rPr>
          <w:rFonts w:eastAsia="Andale Sans UI" w:cstheme="minorHAnsi"/>
          <w:kern w:val="3"/>
          <w:lang w:eastAsia="pl-PL" w:bidi="fa-IR"/>
        </w:rPr>
        <w:t xml:space="preserve"> mowa w Zapytaniu ofertowym oraz posiadają niezbędne kwalifikacje i doświadczenie wskazane przez Zamawiającego </w:t>
      </w:r>
      <w:r w:rsidRPr="00965A28">
        <w:rPr>
          <w:rFonts w:eastAsia="Andale Sans UI" w:cstheme="minorHAnsi"/>
          <w:b/>
          <w:kern w:val="3"/>
          <w:lang w:eastAsia="pl-PL" w:bidi="fa-IR"/>
        </w:rPr>
        <w:t>w rozdziale V – Warunki udziału w postępowaniu zamówienia Zapytania ofertowego</w:t>
      </w:r>
      <w:r>
        <w:rPr>
          <w:rFonts w:eastAsia="Andale Sans UI" w:cstheme="minorHAnsi"/>
          <w:kern w:val="3"/>
          <w:lang w:eastAsia="pl-PL" w:bidi="fa-IR"/>
        </w:rPr>
        <w:t>:</w:t>
      </w:r>
    </w:p>
    <w:p w14:paraId="1AAFC404" w14:textId="02B63016" w:rsidR="00965A28" w:rsidRPr="00965A28" w:rsidRDefault="009B240C" w:rsidP="00965A28">
      <w:pPr>
        <w:pStyle w:val="Akapitzlist"/>
        <w:numPr>
          <w:ilvl w:val="0"/>
          <w:numId w:val="26"/>
        </w:numPr>
        <w:tabs>
          <w:tab w:val="left" w:pos="567"/>
        </w:tabs>
        <w:ind w:right="-284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</w:t>
      </w:r>
      <w:r w:rsidR="00965A28" w:rsidRPr="00965A28">
        <w:rPr>
          <w:rFonts w:ascii="Calibri" w:hAnsi="Calibri" w:cs="Calibri"/>
          <w:sz w:val="22"/>
          <w:szCs w:val="22"/>
          <w:lang w:eastAsia="pl-PL"/>
        </w:rPr>
        <w:t>Pan/Pani …………………………….</w:t>
      </w:r>
    </w:p>
    <w:p w14:paraId="416C5462" w14:textId="62C33D1C" w:rsidR="00965A28" w:rsidRDefault="009B240C" w:rsidP="00965A28">
      <w:pPr>
        <w:pStyle w:val="Akapitzlist"/>
        <w:numPr>
          <w:ilvl w:val="0"/>
          <w:numId w:val="26"/>
        </w:numPr>
        <w:tabs>
          <w:tab w:val="left" w:pos="567"/>
        </w:tabs>
        <w:ind w:right="-284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   </w:t>
      </w:r>
      <w:r w:rsidR="00965A28" w:rsidRPr="00965A28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379E68F1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12D71453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041849D0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09E6C180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3ED584A8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552FB415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25F77AF0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6442C5B4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45816DAC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lastRenderedPageBreak/>
        <w:t>Pan/ Pani ……………………………</w:t>
      </w:r>
    </w:p>
    <w:p w14:paraId="1E4036A7" w14:textId="77777777" w:rsidR="009B240C" w:rsidRPr="009B240C" w:rsidRDefault="009B240C" w:rsidP="009B240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  <w:lang w:eastAsia="pl-PL"/>
        </w:rPr>
      </w:pPr>
      <w:r w:rsidRPr="009B240C">
        <w:rPr>
          <w:rFonts w:ascii="Calibri" w:hAnsi="Calibri" w:cs="Calibri"/>
          <w:sz w:val="22"/>
          <w:szCs w:val="22"/>
          <w:lang w:eastAsia="pl-PL"/>
        </w:rPr>
        <w:t>Pan/ Pani ……………………………</w:t>
      </w:r>
    </w:p>
    <w:p w14:paraId="7A664EED" w14:textId="77777777" w:rsidR="009B240C" w:rsidRPr="009B240C" w:rsidRDefault="009B240C" w:rsidP="009B240C">
      <w:pPr>
        <w:tabs>
          <w:tab w:val="left" w:pos="567"/>
        </w:tabs>
        <w:ind w:left="360" w:right="-284"/>
        <w:jc w:val="both"/>
        <w:rPr>
          <w:rFonts w:ascii="Calibri" w:hAnsi="Calibri" w:cs="Calibri"/>
          <w:lang w:eastAsia="pl-PL"/>
        </w:rPr>
      </w:pPr>
    </w:p>
    <w:p w14:paraId="51EDFE53" w14:textId="5744190A" w:rsidR="00102ED3" w:rsidRPr="00B61EC1" w:rsidRDefault="00BA2EEC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pl-PL" w:bidi="fa-IR"/>
        </w:rPr>
        <w:t>Potwierdzam</w:t>
      </w:r>
      <w:r w:rsidR="007E6AE2" w:rsidRPr="004051E3">
        <w:rPr>
          <w:rFonts w:eastAsia="Andale Sans UI" w:cstheme="minorHAnsi"/>
          <w:b/>
          <w:kern w:val="3"/>
          <w:lang w:eastAsia="pl-PL" w:bidi="fa-IR"/>
        </w:rPr>
        <w:t xml:space="preserve"> z</w:t>
      </w:r>
      <w:r w:rsidR="007E6AE2" w:rsidRPr="004051E3">
        <w:rPr>
          <w:rFonts w:ascii="Calibri" w:eastAsia="Calibri" w:hAnsi="Calibri" w:cs="Calibri"/>
          <w:b/>
          <w:bCs/>
          <w:color w:val="000000"/>
          <w:u w:color="000000"/>
          <w:bdr w:val="nil"/>
          <w:lang w:eastAsia="pl-PL"/>
        </w:rPr>
        <w:t>najomość przepisów prawa oświatowego, w tym w zakresie organizacji kształcenia ogólnego i specjalnego.</w:t>
      </w:r>
    </w:p>
    <w:p w14:paraId="6A8169D3" w14:textId="64897A76" w:rsidR="00B61EC1" w:rsidRDefault="00B61EC1" w:rsidP="00C479D2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>
        <w:rPr>
          <w:rFonts w:eastAsia="Andale Sans UI" w:cstheme="minorHAnsi"/>
          <w:b/>
          <w:kern w:val="3"/>
          <w:lang w:eastAsia="ja-JP" w:bidi="fa-IR"/>
        </w:rPr>
        <w:t>Oświadczam, że na potwierdzenie wymagań</w:t>
      </w:r>
      <w:r w:rsidR="00F81DD9">
        <w:rPr>
          <w:rFonts w:eastAsia="Andale Sans UI" w:cstheme="minorHAnsi"/>
          <w:b/>
          <w:kern w:val="3"/>
          <w:lang w:eastAsia="ja-JP" w:bidi="fa-IR"/>
        </w:rPr>
        <w:t xml:space="preserve"> (fakultatywnych),</w:t>
      </w:r>
      <w:r>
        <w:rPr>
          <w:rFonts w:eastAsia="Andale Sans UI" w:cstheme="minorHAnsi"/>
          <w:b/>
          <w:kern w:val="3"/>
          <w:lang w:eastAsia="ja-JP" w:bidi="fa-IR"/>
        </w:rPr>
        <w:t xml:space="preserve"> o których mowa w rozdziale VIII – Kryteria oceny ofert Zapytania ofertowego, do niniejszego formularza ofertowego załączony został opis kwalifikacji i doświadczenia</w:t>
      </w:r>
      <w:r w:rsidR="00F81DD9">
        <w:rPr>
          <w:rFonts w:eastAsia="Andale Sans UI" w:cstheme="minorHAnsi"/>
          <w:b/>
          <w:kern w:val="3"/>
          <w:lang w:eastAsia="ja-JP" w:bidi="fa-IR"/>
        </w:rPr>
        <w:t xml:space="preserve"> ekspertów:</w:t>
      </w:r>
    </w:p>
    <w:p w14:paraId="406828C1" w14:textId="038E0348" w:rsidR="00F81DD9" w:rsidRPr="00F81DD9" w:rsidRDefault="00F81DD9" w:rsidP="00F81DD9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MS Gothic" w:hAnsi="Calibri" w:cs="Calibri"/>
          <w:b/>
          <w:kern w:val="3"/>
          <w:lang w:eastAsia="pl-PL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>
        <w:rPr>
          <w:rFonts w:ascii="Segoe UI Symbol" w:eastAsia="MS Gothic" w:hAnsi="Segoe UI Symbol" w:cs="Segoe UI Symbol"/>
          <w:b/>
          <w:kern w:val="3"/>
          <w:lang w:eastAsia="pl-PL" w:bidi="fa-IR"/>
        </w:rPr>
        <w:t xml:space="preserve"> </w:t>
      </w:r>
      <w:r w:rsidRPr="00F81DD9">
        <w:rPr>
          <w:rFonts w:ascii="Calibri" w:eastAsia="MS Gothic" w:hAnsi="Calibri" w:cs="Calibri"/>
          <w:b/>
          <w:kern w:val="3"/>
          <w:lang w:eastAsia="pl-PL" w:bidi="fa-IR"/>
        </w:rPr>
        <w:t xml:space="preserve">Tak, załączony został opis kwalifikacji i doświadczenia </w:t>
      </w:r>
      <w:r w:rsidR="001F638B">
        <w:rPr>
          <w:rFonts w:ascii="Calibri" w:eastAsia="MS Gothic" w:hAnsi="Calibri" w:cs="Calibri"/>
          <w:b/>
          <w:kern w:val="3"/>
          <w:lang w:eastAsia="pl-PL" w:bidi="fa-IR"/>
        </w:rPr>
        <w:t xml:space="preserve">zespołu </w:t>
      </w:r>
      <w:r w:rsidRPr="00F81DD9">
        <w:rPr>
          <w:rFonts w:ascii="Calibri" w:eastAsia="MS Gothic" w:hAnsi="Calibri" w:cs="Calibri"/>
          <w:b/>
          <w:kern w:val="3"/>
          <w:lang w:eastAsia="pl-PL" w:bidi="fa-IR"/>
        </w:rPr>
        <w:t xml:space="preserve">ekspertów </w:t>
      </w:r>
    </w:p>
    <w:p w14:paraId="6F7AB7F6" w14:textId="572C217D" w:rsidR="00F81DD9" w:rsidRPr="00F81DD9" w:rsidRDefault="00F81DD9" w:rsidP="00F81DD9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Calibri" w:eastAsia="Andale Sans UI" w:hAnsi="Calibri" w:cs="Calibri"/>
          <w:b/>
          <w:kern w:val="3"/>
          <w:lang w:eastAsia="ja-JP" w:bidi="fa-IR"/>
        </w:rPr>
      </w:pPr>
      <w:r w:rsidRPr="00F81DD9">
        <w:rPr>
          <w:rFonts w:ascii="Segoe UI Symbol" w:eastAsia="Andale Sans UI" w:hAnsi="Segoe UI Symbol" w:cs="Segoe UI Symbol"/>
          <w:b/>
          <w:kern w:val="3"/>
          <w:lang w:eastAsia="ja-JP" w:bidi="fa-IR"/>
        </w:rPr>
        <w:t>☐</w:t>
      </w:r>
      <w:r w:rsidRPr="00F81DD9">
        <w:rPr>
          <w:rFonts w:ascii="Calibri" w:eastAsia="Andale Sans UI" w:hAnsi="Calibri" w:cs="Calibri"/>
          <w:b/>
          <w:kern w:val="3"/>
          <w:lang w:eastAsia="ja-JP" w:bidi="fa-IR"/>
        </w:rPr>
        <w:t xml:space="preserve"> Nie, opis kwalifikacji i doświadczenia </w:t>
      </w:r>
      <w:r w:rsidR="001F638B">
        <w:rPr>
          <w:rFonts w:ascii="Calibri" w:eastAsia="Andale Sans UI" w:hAnsi="Calibri" w:cs="Calibri"/>
          <w:b/>
          <w:kern w:val="3"/>
          <w:lang w:eastAsia="ja-JP" w:bidi="fa-IR"/>
        </w:rPr>
        <w:t xml:space="preserve">zespołu </w:t>
      </w:r>
      <w:r w:rsidRPr="00F81DD9">
        <w:rPr>
          <w:rFonts w:ascii="Calibri" w:eastAsia="Andale Sans UI" w:hAnsi="Calibri" w:cs="Calibri"/>
          <w:b/>
          <w:kern w:val="3"/>
          <w:lang w:eastAsia="ja-JP" w:bidi="fa-IR"/>
        </w:rPr>
        <w:t>ekspertów nie został załączony</w:t>
      </w:r>
    </w:p>
    <w:p w14:paraId="3D58F0F9" w14:textId="4E3C699C" w:rsidR="007C786E" w:rsidRPr="004051E3" w:rsidRDefault="00BA2EEC" w:rsidP="00C479D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 wybór naszej Oferty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1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1821562E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nie będzie prowadzić do powstania u Zamawiającego obowiązku podatkowego.</w:t>
      </w:r>
    </w:p>
    <w:p w14:paraId="51F3CE65" w14:textId="77777777" w:rsidR="007C786E" w:rsidRPr="004051E3" w:rsidRDefault="007C786E" w:rsidP="00BA2EEC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right="-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b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będzie prowadzić do powstania u Zamawiającego obowiązku podatkowego. Wskazujemy nazwę (rodzaj) towaru lub usługi, których dostawa lub świadczenie będzie prowadzić do jego powstania, ich wartość bez kwoty podatku oraz stawkę podatku, która zgodnie z wiedzą wykonawcy, będzie miała zastosowanie: …............................................................</w:t>
      </w:r>
    </w:p>
    <w:p w14:paraId="1141CE90" w14:textId="37111B88" w:rsidR="007C786E" w:rsidRPr="004051E3" w:rsidRDefault="00925EA3" w:rsidP="00BA2EE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right="-284" w:firstLine="0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</w:t>
      </w:r>
      <w:r w:rsidR="007C786E" w:rsidRPr="004051E3">
        <w:rPr>
          <w:rFonts w:eastAsia="Andale Sans UI" w:cstheme="minorHAnsi"/>
          <w:kern w:val="3"/>
          <w:lang w:eastAsia="pl-PL" w:bidi="fa-IR"/>
        </w:rPr>
        <w:t>, że</w:t>
      </w:r>
      <w:r w:rsidR="007C786E" w:rsidRPr="004051E3">
        <w:rPr>
          <w:rFonts w:eastAsia="Andale Sans UI" w:cstheme="minorHAnsi"/>
          <w:kern w:val="3"/>
          <w:vertAlign w:val="superscript"/>
          <w:lang w:eastAsia="ja-JP" w:bidi="fa-IR"/>
        </w:rPr>
        <w:footnoteReference w:id="2"/>
      </w:r>
      <w:r w:rsidR="007C786E" w:rsidRPr="004051E3">
        <w:rPr>
          <w:rFonts w:eastAsia="Andale Sans UI" w:cstheme="minorHAnsi"/>
          <w:kern w:val="3"/>
          <w:lang w:eastAsia="pl-PL" w:bidi="fa-IR"/>
        </w:rPr>
        <w:t>:</w:t>
      </w:r>
    </w:p>
    <w:p w14:paraId="249E23EF" w14:textId="77777777" w:rsidR="007C786E" w:rsidRPr="004051E3" w:rsidRDefault="007C786E" w:rsidP="00BA2EEC">
      <w:pPr>
        <w:widowControl w:val="0"/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rzedmiot zamówienia wykonamy siłami własnymi;</w:t>
      </w:r>
    </w:p>
    <w:p w14:paraId="61D55573" w14:textId="77777777" w:rsidR="007C786E" w:rsidRPr="004051E3" w:rsidRDefault="007C786E" w:rsidP="00BA2EEC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4051E3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4051E3">
        <w:rPr>
          <w:rFonts w:eastAsia="Andale Sans UI" w:cstheme="minorHAnsi"/>
          <w:kern w:val="3"/>
          <w:lang w:eastAsia="pl-PL" w:bidi="fa-IR"/>
        </w:rPr>
        <w:tab/>
        <w:t>Powierzymy następującym podwykonawcom realizację następujących części:</w:t>
      </w:r>
    </w:p>
    <w:p w14:paraId="293EC471" w14:textId="01C5B1A7" w:rsidR="000E0DA8" w:rsidRDefault="000E0DA8" w:rsidP="00BA2E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183CF9A9" w14:textId="77777777" w:rsidR="00B61EC1" w:rsidRPr="004051E3" w:rsidRDefault="00B61EC1" w:rsidP="00BA2EE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734"/>
        <w:gridCol w:w="6003"/>
      </w:tblGrid>
      <w:tr w:rsidR="007C786E" w:rsidRPr="004051E3" w14:paraId="7D998BE2" w14:textId="77777777" w:rsidTr="00925EA3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512D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Lp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E2DE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Nazwa i adres</w:t>
            </w:r>
          </w:p>
          <w:p w14:paraId="1BAB4F58" w14:textId="3DDF1C5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9DA4" w14:textId="77777777" w:rsidR="007C786E" w:rsidRPr="00925EA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pl-PL" w:bidi="fa-IR"/>
              </w:rPr>
            </w:pPr>
            <w:r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Zakres zamówienia,</w:t>
            </w:r>
          </w:p>
          <w:p w14:paraId="701F58AB" w14:textId="510FD52F" w:rsidR="007C786E" w:rsidRPr="00925EA3" w:rsidRDefault="00925EA3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>
              <w:rPr>
                <w:rFonts w:eastAsia="Andale Sans UI" w:cstheme="minorHAnsi"/>
                <w:b/>
                <w:kern w:val="3"/>
                <w:lang w:eastAsia="pl-PL" w:bidi="fa-IR"/>
              </w:rPr>
              <w:t>który zostanie powierzony P</w:t>
            </w:r>
            <w:r w:rsidR="007C786E" w:rsidRPr="00925EA3">
              <w:rPr>
                <w:rFonts w:eastAsia="Andale Sans UI" w:cstheme="minorHAnsi"/>
                <w:b/>
                <w:kern w:val="3"/>
                <w:lang w:eastAsia="pl-PL" w:bidi="fa-IR"/>
              </w:rPr>
              <w:t>odwykonawcy</w:t>
            </w:r>
          </w:p>
        </w:tc>
      </w:tr>
      <w:tr w:rsidR="007C786E" w:rsidRPr="004051E3" w14:paraId="182A224D" w14:textId="77777777" w:rsidTr="00262C0F">
        <w:trPr>
          <w:trHeight w:val="40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84F5F" w14:textId="5C91266E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1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A32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5554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7C786E" w:rsidRPr="004051E3" w14:paraId="7FEC0343" w14:textId="77777777" w:rsidTr="00262C0F">
        <w:trPr>
          <w:trHeight w:val="407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B2F3" w14:textId="477C27FF" w:rsidR="007C786E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D8FE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B0B" w14:textId="77777777" w:rsidR="007C786E" w:rsidRPr="004051E3" w:rsidRDefault="007C786E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598D6FB3" w14:textId="77777777" w:rsidTr="00262C0F">
        <w:trPr>
          <w:trHeight w:val="426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5794" w14:textId="011739E8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3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801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DCAA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4F0B04BE" w14:textId="77777777" w:rsidTr="00262C0F">
        <w:trPr>
          <w:trHeight w:val="418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34B5" w14:textId="73152BB5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4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6D2F4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B442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E47DCD" w:rsidRPr="004051E3" w14:paraId="69A833E7" w14:textId="77777777" w:rsidTr="00262C0F">
        <w:trPr>
          <w:trHeight w:val="411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7607" w14:textId="0E3AA1F7" w:rsidR="00E47DCD" w:rsidRPr="004051E3" w:rsidRDefault="00262C0F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>
              <w:rPr>
                <w:rFonts w:eastAsia="Andale Sans UI" w:cstheme="minorHAnsi"/>
                <w:kern w:val="3"/>
                <w:lang w:eastAsia="pl-PL" w:bidi="fa-IR"/>
              </w:rPr>
              <w:t>5.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C1AE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39EF" w14:textId="77777777" w:rsidR="00E47DCD" w:rsidRPr="004051E3" w:rsidRDefault="00E47DCD" w:rsidP="00262C0F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</w:tbl>
    <w:p w14:paraId="08EE32D6" w14:textId="77777777" w:rsidR="005E6CAA" w:rsidRDefault="005E6CAA" w:rsidP="000D3CE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25530C1F" w14:textId="7002F4A2" w:rsidR="005E6CAA" w:rsidRPr="00262C0F" w:rsidRDefault="00262C0F" w:rsidP="00262C0F">
      <w:pPr>
        <w:spacing w:after="200" w:line="276" w:lineRule="auto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UWAGA </w:t>
      </w:r>
      <w:r w:rsidR="005E6CAA" w:rsidRPr="005E6CAA">
        <w:rPr>
          <w:rFonts w:ascii="Calibri" w:eastAsia="Times New Roman" w:hAnsi="Calibri" w:cs="Times New Roman"/>
          <w:i/>
          <w:sz w:val="20"/>
          <w:szCs w:val="20"/>
        </w:rPr>
        <w:t xml:space="preserve">Wykonawca powołujący się przy wykazywaniu spełnienia warunków udziału w postępowaniu na potencjał innych podmiotów, jest zobowiązany udowodnić Zamawiającemu, że będzie dysponował zasobami niezbędnymi do realizacji zamówienia, w szczególności </w:t>
      </w:r>
      <w:r w:rsidR="000D3CEE" w:rsidRPr="00262C0F">
        <w:rPr>
          <w:rFonts w:ascii="Calibri" w:eastAsia="Times New Roman" w:hAnsi="Calibri" w:cs="Times New Roman"/>
          <w:b/>
          <w:i/>
          <w:sz w:val="20"/>
          <w:szCs w:val="20"/>
        </w:rPr>
        <w:t xml:space="preserve">załączając do Oferty </w:t>
      </w:r>
      <w:r w:rsidR="005E6CAA" w:rsidRPr="005E6CAA">
        <w:rPr>
          <w:rFonts w:ascii="Calibri" w:eastAsia="Times New Roman" w:hAnsi="Calibri" w:cs="Times New Roman"/>
          <w:b/>
          <w:i/>
          <w:sz w:val="20"/>
          <w:szCs w:val="20"/>
        </w:rPr>
        <w:t xml:space="preserve">pisemne zobowiązanie innych podmiotów do oddania mu do dyspozycji niezbędnych zasobów na okres korzystania z nich przy wykonywaniu zamówienia. </w:t>
      </w:r>
    </w:p>
    <w:p w14:paraId="29017338" w14:textId="1B1D14D2" w:rsidR="00262C0F" w:rsidRPr="008630C2" w:rsidRDefault="00BA2EEC" w:rsidP="00262C0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Oświadczam, że akceptuję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ermin realizacji zamówienia wska</w:t>
      </w:r>
      <w:r>
        <w:rPr>
          <w:rFonts w:eastAsia="Andale Sans UI" w:cstheme="minorHAnsi"/>
          <w:kern w:val="3"/>
          <w:lang w:eastAsia="pl-PL" w:bidi="fa-IR"/>
        </w:rPr>
        <w:t>zany przez Zamawiającego w Zapytaniu ofertowym</w:t>
      </w:r>
      <w:r w:rsidR="007C786E" w:rsidRPr="004051E3">
        <w:rPr>
          <w:rFonts w:eastAsia="Andale Sans UI" w:cstheme="minorHAnsi"/>
          <w:kern w:val="3"/>
          <w:lang w:eastAsia="pl-PL" w:bidi="fa-IR"/>
        </w:rPr>
        <w:t>.</w:t>
      </w:r>
    </w:p>
    <w:p w14:paraId="0210373F" w14:textId="793E6136" w:rsidR="00BA2EEC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Zobowiązuję się do realizacji przedmiotu zamówienia z należytą starannością w rozumieniu Kodeksu Cywilnego i zgodnie z Zapytaniem ofertowym.</w:t>
      </w:r>
    </w:p>
    <w:p w14:paraId="41039777" w14:textId="071EF44C" w:rsidR="007C786E" w:rsidRPr="004051E3" w:rsidRDefault="00BA2EEC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eastAsia="Andale Sans UI" w:cstheme="minorHAnsi"/>
          <w:kern w:val="3"/>
          <w:lang w:eastAsia="pl-PL" w:bidi="fa-IR"/>
        </w:rPr>
        <w:t>Uważam się za związanego/ą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ninie</w:t>
      </w:r>
      <w:r>
        <w:rPr>
          <w:rFonts w:eastAsia="Andale Sans UI" w:cstheme="minorHAnsi"/>
          <w:kern w:val="3"/>
          <w:lang w:eastAsia="pl-PL" w:bidi="fa-IR"/>
        </w:rPr>
        <w:t>jszą Ofertą na czas wskazany w Zapytaniu ofertowym,</w:t>
      </w:r>
      <w:r w:rsidR="007C786E" w:rsidRPr="004051E3">
        <w:rPr>
          <w:rFonts w:eastAsia="Andale Sans UI" w:cstheme="minorHAnsi"/>
          <w:kern w:val="3"/>
          <w:lang w:eastAsia="pl-PL" w:bidi="fa-IR"/>
        </w:rPr>
        <w:t xml:space="preserve"> tj.: przez okres </w:t>
      </w:r>
      <w:r w:rsidR="0099728A" w:rsidRPr="004051E3">
        <w:rPr>
          <w:rFonts w:eastAsia="Andale Sans UI" w:cstheme="minorHAnsi"/>
          <w:bCs/>
          <w:kern w:val="3"/>
          <w:lang w:eastAsia="pl-PL" w:bidi="fa-IR"/>
        </w:rPr>
        <w:t xml:space="preserve">30 </w:t>
      </w:r>
      <w:r w:rsidR="007C786E" w:rsidRPr="004051E3">
        <w:rPr>
          <w:rFonts w:eastAsia="Andale Sans UI" w:cstheme="minorHAnsi"/>
          <w:kern w:val="3"/>
          <w:lang w:eastAsia="pl-PL" w:bidi="fa-IR"/>
        </w:rPr>
        <w:t>dni od upływu terminu składania Ofert.</w:t>
      </w:r>
    </w:p>
    <w:p w14:paraId="41D695C2" w14:textId="02A7113E" w:rsidR="007C786E" w:rsidRPr="004051E3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pl-PL" w:bidi="fa-IR"/>
        </w:rPr>
        <w:lastRenderedPageBreak/>
        <w:t>A</w:t>
      </w:r>
      <w:r w:rsidR="00BA2EEC">
        <w:rPr>
          <w:rFonts w:eastAsia="Andale Sans UI" w:cstheme="minorHAnsi"/>
          <w:kern w:val="3"/>
          <w:lang w:eastAsia="pl-PL" w:bidi="fa-IR"/>
        </w:rPr>
        <w:t>kceptuję</w:t>
      </w:r>
      <w:r w:rsidRPr="004051E3">
        <w:rPr>
          <w:rFonts w:eastAsia="Andale Sans UI" w:cstheme="minorHAnsi"/>
          <w:kern w:val="3"/>
          <w:lang w:eastAsia="pl-PL" w:bidi="fa-IR"/>
        </w:rPr>
        <w:t xml:space="preserve"> treść </w:t>
      </w:r>
      <w:r w:rsidR="00BA2EEC">
        <w:rPr>
          <w:rFonts w:eastAsia="Andale Sans UI" w:cstheme="minorHAnsi"/>
          <w:kern w:val="3"/>
          <w:lang w:eastAsia="pl-PL" w:bidi="fa-IR"/>
        </w:rPr>
        <w:t xml:space="preserve">Wzoru Umowy załączonego do Zapytania ofertowego </w:t>
      </w:r>
      <w:r w:rsidRPr="004051E3">
        <w:rPr>
          <w:rFonts w:eastAsia="Andale Sans UI" w:cstheme="minorHAnsi"/>
          <w:kern w:val="3"/>
          <w:lang w:eastAsia="pl-PL" w:bidi="fa-IR"/>
        </w:rPr>
        <w:t xml:space="preserve">i w przypadku wyboru </w:t>
      </w:r>
      <w:r w:rsidR="00BA2EEC">
        <w:rPr>
          <w:rFonts w:eastAsia="Andale Sans UI" w:cstheme="minorHAnsi"/>
          <w:kern w:val="3"/>
          <w:lang w:eastAsia="pl-PL" w:bidi="fa-IR"/>
        </w:rPr>
        <w:t>mojej Oferty zobowiązuję się do zawarcia Umowy</w:t>
      </w:r>
      <w:r w:rsidRPr="004051E3">
        <w:rPr>
          <w:rFonts w:eastAsia="Andale Sans UI" w:cstheme="minorHAnsi"/>
          <w:kern w:val="3"/>
          <w:lang w:eastAsia="pl-PL" w:bidi="fa-IR"/>
        </w:rPr>
        <w:t xml:space="preserve"> na warunkach określonych przez Zamawiającego.</w:t>
      </w:r>
    </w:p>
    <w:p w14:paraId="172E8311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>
        <w:rPr>
          <w:rFonts w:cstheme="minorHAnsi"/>
        </w:rPr>
        <w:t>Oświadczam</w:t>
      </w:r>
      <w:r w:rsidR="007C786E" w:rsidRPr="004051E3">
        <w:rPr>
          <w:rFonts w:cstheme="minorHAnsi"/>
        </w:rPr>
        <w:t>, że informacje podane w niniejszym Formularzu są aktualne i zgodne z prawdą oraz zostały przedstawione z pełną świadomością konsekwencji wprowadzenia Zamawiającego w błąd przy przedstawianiu informacji.</w:t>
      </w:r>
    </w:p>
    <w:p w14:paraId="155ABDE6" w14:textId="77777777" w:rsidR="00307C3B" w:rsidRDefault="00307C3B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>
        <w:rPr>
          <w:rFonts w:ascii="Calibri" w:eastAsia="Times New Roman" w:hAnsi="Calibri" w:cs="Arial"/>
        </w:rPr>
        <w:t xml:space="preserve">Oświadczam, że </w:t>
      </w:r>
      <w:r w:rsidRPr="00307C3B">
        <w:rPr>
          <w:rFonts w:ascii="Calibri" w:eastAsia="Times New Roman" w:hAnsi="Calibri" w:cs="Arial"/>
        </w:rPr>
        <w:t>nie jestem lub też reprezentowany przeze mnie podmiot nie jest w żaden sposób powiąz</w:t>
      </w:r>
      <w:r>
        <w:rPr>
          <w:rFonts w:ascii="Calibri" w:eastAsia="Times New Roman" w:hAnsi="Calibri" w:cs="Arial"/>
        </w:rPr>
        <w:t xml:space="preserve">any osobowo lub kapitałowo z Ośrodkiem Rozwoju Edukacji w Warszawie </w:t>
      </w:r>
      <w:r w:rsidRPr="00307C3B">
        <w:rPr>
          <w:rFonts w:ascii="Calibri" w:eastAsia="Times New Roman" w:hAnsi="Calibri" w:cs="Arial"/>
        </w:rPr>
        <w:t xml:space="preserve">lub osobami upoważnionymi do zaciągania zobowiązań w imieniu i na rzecz </w:t>
      </w:r>
      <w:r>
        <w:rPr>
          <w:rFonts w:ascii="Calibri" w:eastAsia="Times New Roman" w:hAnsi="Calibri" w:cs="Arial"/>
        </w:rPr>
        <w:t>Ośrodka Rozwoju Edukacji w Warszawie</w:t>
      </w:r>
      <w:r w:rsidRPr="00307C3B">
        <w:rPr>
          <w:rFonts w:ascii="Calibri" w:eastAsia="Times New Roman" w:hAnsi="Calibri" w:cs="Arial"/>
        </w:rPr>
        <w:t> lub wykonującymi w imieniu Zamawiającego czynności związane z przygotowaniem i przeprowadzaniem procedury wyboru wykonawcy.</w:t>
      </w:r>
    </w:p>
    <w:p w14:paraId="73344968" w14:textId="77777777" w:rsidR="00307C3B" w:rsidRDefault="007C786E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cstheme="minorHAnsi"/>
        </w:rPr>
        <w:t>Pod groźbą odpo</w:t>
      </w:r>
      <w:r w:rsidR="00BA2EEC" w:rsidRPr="00307C3B">
        <w:rPr>
          <w:rFonts w:cstheme="minorHAnsi"/>
        </w:rPr>
        <w:t>wiedzialności karnej oświadczam</w:t>
      </w:r>
      <w:r w:rsidRPr="00307C3B">
        <w:rPr>
          <w:rFonts w:cstheme="minorHAnsi"/>
        </w:rPr>
        <w:t>, że przedstawione informacje oraz załączone dokumenty oraz oświadczenia opisują stan faktyczny i prawny, aktualny na dzień składania (art. 297 k.k.).</w:t>
      </w:r>
    </w:p>
    <w:p w14:paraId="1A951CA8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kern w:val="3"/>
          <w:lang w:eastAsia="pl-PL" w:bidi="fa-IR"/>
        </w:rPr>
        <w:t>Oświadczam, że zachowam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 poufność dany</w:t>
      </w:r>
      <w:r w:rsidRPr="00307C3B">
        <w:rPr>
          <w:rFonts w:eastAsia="Andale Sans UI" w:cstheme="minorHAnsi"/>
          <w:kern w:val="3"/>
          <w:lang w:eastAsia="pl-PL" w:bidi="fa-IR"/>
        </w:rPr>
        <w:t xml:space="preserve">ch osobowych udostępnionych </w:t>
      </w:r>
      <w:r w:rsidR="00845FC3" w:rsidRPr="00307C3B">
        <w:rPr>
          <w:rFonts w:eastAsia="Andale Sans UI" w:cstheme="minorHAnsi"/>
          <w:kern w:val="3"/>
          <w:lang w:eastAsia="pl-PL" w:bidi="fa-IR"/>
        </w:rPr>
        <w:t xml:space="preserve">przez Zamawiającego w toku niniejszego </w:t>
      </w:r>
      <w:r w:rsidRPr="00307C3B">
        <w:rPr>
          <w:rFonts w:eastAsia="Andale Sans UI" w:cstheme="minorHAnsi"/>
          <w:kern w:val="3"/>
          <w:lang w:eastAsia="pl-PL" w:bidi="fa-IR"/>
        </w:rPr>
        <w:t>zamówienia</w:t>
      </w:r>
      <w:r w:rsidR="00845FC3" w:rsidRPr="00307C3B">
        <w:rPr>
          <w:rFonts w:eastAsia="Andale Sans UI" w:cstheme="minorHAnsi"/>
          <w:kern w:val="3"/>
          <w:lang w:eastAsia="pl-PL" w:bidi="fa-IR"/>
        </w:rPr>
        <w:t>.</w:t>
      </w:r>
    </w:p>
    <w:p w14:paraId="7C5017EE" w14:textId="77777777" w:rsidR="00307C3B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Times New Roman" w:cstheme="minorHAnsi"/>
          <w:iCs/>
          <w:kern w:val="3"/>
          <w:lang w:eastAsia="ja-JP" w:bidi="fa-IR"/>
        </w:rPr>
        <w:t>Oświadczam, że wypełniłem/</w:t>
      </w:r>
      <w:proofErr w:type="spellStart"/>
      <w:r w:rsidRPr="00307C3B">
        <w:rPr>
          <w:rFonts w:eastAsia="Times New Roman" w:cstheme="minorHAnsi"/>
          <w:iCs/>
          <w:kern w:val="3"/>
          <w:lang w:eastAsia="ja-JP" w:bidi="fa-IR"/>
        </w:rPr>
        <w:t>am</w:t>
      </w:r>
      <w:proofErr w:type="spellEnd"/>
      <w:r w:rsidR="00AC14F7" w:rsidRPr="00307C3B">
        <w:rPr>
          <w:rFonts w:eastAsia="Times New Roman" w:cstheme="minorHAnsi"/>
          <w:iCs/>
          <w:kern w:val="3"/>
          <w:lang w:eastAsia="ja-JP" w:bidi="fa-IR"/>
        </w:rPr>
        <w:t xml:space="preserve"> </w:t>
      </w:r>
      <w:r w:rsidR="00AC14F7" w:rsidRPr="00307C3B">
        <w:rPr>
          <w:rFonts w:eastAsia="Andale Sans UI" w:cstheme="minorHAnsi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421E32C7" w14:textId="60070D82" w:rsidR="00BA2EEC" w:rsidRPr="00235E59" w:rsidRDefault="00BA2EEC" w:rsidP="00307C3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ascii="Calibri" w:eastAsia="Andale Sans UI" w:hAnsi="Calibri" w:cstheme="minorHAnsi"/>
          <w:kern w:val="3"/>
          <w:lang w:eastAsia="ja-JP" w:bidi="fa-IR"/>
        </w:rPr>
      </w:pPr>
      <w:r w:rsidRPr="00307C3B">
        <w:rPr>
          <w:rFonts w:eastAsia="Andale Sans UI" w:cstheme="minorHAnsi"/>
          <w:iCs/>
          <w:kern w:val="3"/>
          <w:lang w:eastAsia="ja-JP" w:bidi="fa-IR"/>
        </w:rPr>
        <w:t xml:space="preserve">Oświadczam, że </w:t>
      </w:r>
      <w:r w:rsidRPr="00307C3B">
        <w:rPr>
          <w:rFonts w:eastAsia="Andale Sans UI" w:cstheme="minorHAnsi"/>
          <w:kern w:val="3"/>
          <w:lang w:eastAsia="pl-PL" w:bidi="fa-IR"/>
        </w:rPr>
        <w:t>p</w:t>
      </w:r>
      <w:r w:rsidR="00AC14F7" w:rsidRPr="00307C3B">
        <w:rPr>
          <w:rFonts w:eastAsia="Andale Sans UI" w:cstheme="minorHAnsi"/>
          <w:kern w:val="3"/>
          <w:lang w:eastAsia="pl-PL" w:bidi="fa-IR"/>
        </w:rPr>
        <w:t>rzekazywane przez</w:t>
      </w:r>
      <w:r w:rsidR="00925EA3">
        <w:rPr>
          <w:rFonts w:eastAsia="Andale Sans UI" w:cstheme="minorHAnsi"/>
          <w:kern w:val="3"/>
          <w:lang w:eastAsia="pl-PL" w:bidi="fa-IR"/>
        </w:rPr>
        <w:t>e mnie</w:t>
      </w:r>
      <w:r w:rsidR="00AC14F7" w:rsidRPr="00307C3B">
        <w:rPr>
          <w:rFonts w:eastAsia="Andale Sans UI" w:cstheme="minorHAnsi"/>
          <w:kern w:val="3"/>
          <w:lang w:eastAsia="pl-PL" w:bidi="fa-IR"/>
        </w:rPr>
        <w:t xml:space="preserve"> dane osobowe mogą być wykorzystane wyłącznie w celach związanych z</w:t>
      </w:r>
      <w:r w:rsidRPr="00307C3B">
        <w:rPr>
          <w:rFonts w:eastAsia="Andale Sans UI" w:cstheme="minorHAnsi"/>
          <w:kern w:val="3"/>
          <w:lang w:eastAsia="pl-PL" w:bidi="fa-IR"/>
        </w:rPr>
        <w:t xml:space="preserve"> niniejszym Zapytaniem ofertowym</w:t>
      </w:r>
      <w:r w:rsidR="00AC14F7" w:rsidRPr="00307C3B">
        <w:rPr>
          <w:rFonts w:eastAsia="Arial" w:cstheme="minorHAnsi"/>
          <w:i/>
        </w:rPr>
        <w:t>.</w:t>
      </w:r>
    </w:p>
    <w:p w14:paraId="0D9B2E8F" w14:textId="7699ECFC" w:rsidR="00BA2EEC" w:rsidRPr="00BA2EEC" w:rsidRDefault="00BA2EEC" w:rsidP="00BA2EEC">
      <w:pPr>
        <w:ind w:right="-284"/>
        <w:jc w:val="both"/>
        <w:rPr>
          <w:rFonts w:cstheme="minorHAnsi"/>
          <w:vanish/>
        </w:rPr>
      </w:pPr>
    </w:p>
    <w:p w14:paraId="7CE62723" w14:textId="77777777" w:rsidR="00AC14F7" w:rsidRPr="004051E3" w:rsidRDefault="00AC14F7" w:rsidP="00AC14F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4"/>
          <w:szCs w:val="24"/>
          <w:lang w:eastAsia="ja-JP" w:bidi="fa-IR"/>
        </w:rPr>
      </w:pPr>
    </w:p>
    <w:p w14:paraId="24785D08" w14:textId="6D599F2F" w:rsidR="00AC14F7" w:rsidRPr="004051E3" w:rsidRDefault="00925EA3" w:rsidP="00B92C47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TrebuchetMS" w:cstheme="minorHAnsi"/>
          <w:color w:val="000000"/>
          <w:kern w:val="3"/>
          <w:lang w:eastAsia="ja-JP" w:bidi="fa-IR"/>
        </w:rPr>
      </w:pPr>
      <w:r>
        <w:rPr>
          <w:rFonts w:eastAsia="Andale Sans UI" w:cstheme="minorHAnsi"/>
          <w:i/>
          <w:iCs/>
          <w:kern w:val="3"/>
          <w:lang w:eastAsia="ja-JP" w:bidi="fa-IR"/>
        </w:rPr>
        <w:t xml:space="preserve">(*) W </w:t>
      </w:r>
      <w:proofErr w:type="gramStart"/>
      <w:r>
        <w:rPr>
          <w:rFonts w:eastAsia="Andale Sans UI" w:cstheme="minorHAnsi"/>
          <w:i/>
          <w:iCs/>
          <w:kern w:val="3"/>
          <w:lang w:eastAsia="ja-JP" w:bidi="fa-IR"/>
        </w:rPr>
        <w:t>przypadku</w:t>
      </w:r>
      <w:proofErr w:type="gramEnd"/>
      <w:r>
        <w:rPr>
          <w:rFonts w:eastAsia="Andale Sans UI" w:cstheme="minorHAnsi"/>
          <w:i/>
          <w:iCs/>
          <w:kern w:val="3"/>
          <w:lang w:eastAsia="ja-JP" w:bidi="fa-IR"/>
        </w:rPr>
        <w:t xml:space="preserve"> gdy W</w:t>
      </w:r>
      <w:r w:rsidR="00AC14F7" w:rsidRPr="004051E3">
        <w:rPr>
          <w:rFonts w:eastAsia="Andale Sans UI" w:cstheme="minorHAnsi"/>
          <w:i/>
          <w:iCs/>
          <w:kern w:val="3"/>
          <w:lang w:eastAsia="ja-JP" w:bidi="fa-IR"/>
        </w:rPr>
        <w:t>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582E2260" w14:textId="7691B0BC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278FC46E" w14:textId="516F84B4" w:rsidR="003C0B84" w:rsidRPr="004051E3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3E42D7F0" w14:textId="77777777" w:rsidR="003C0B84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0D50728E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2475C98" w14:textId="77777777" w:rsidR="000D3CEE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66B81719" w14:textId="77777777" w:rsidR="000D3CEE" w:rsidRPr="004051E3" w:rsidRDefault="000D3CE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4AA38B72" w14:textId="77777777" w:rsidR="007C786E" w:rsidRPr="004051E3" w:rsidRDefault="007C786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ja-JP" w:bidi="fa-IR"/>
        </w:rPr>
      </w:pPr>
      <w:r w:rsidRPr="004051E3">
        <w:rPr>
          <w:rFonts w:eastAsia="Andale Sans UI" w:cstheme="minorHAnsi"/>
          <w:kern w:val="3"/>
          <w:lang w:eastAsia="ja-JP" w:bidi="fa-IR"/>
        </w:rPr>
        <w:t>.............................., dn. .........................</w:t>
      </w:r>
      <w:r w:rsidRPr="004051E3">
        <w:rPr>
          <w:rFonts w:eastAsia="Andale Sans UI" w:cstheme="minorHAnsi"/>
          <w:kern w:val="3"/>
          <w:lang w:eastAsia="ja-JP" w:bidi="fa-IR"/>
        </w:rPr>
        <w:tab/>
      </w:r>
      <w:r w:rsidRPr="004051E3">
        <w:rPr>
          <w:rFonts w:eastAsia="Andale Sans UI" w:cstheme="minorHAnsi"/>
          <w:kern w:val="3"/>
          <w:lang w:eastAsia="ja-JP" w:bidi="fa-IR"/>
        </w:rPr>
        <w:tab/>
        <w:t xml:space="preserve">                        ...........................................................</w:t>
      </w:r>
    </w:p>
    <w:p w14:paraId="314E79D0" w14:textId="709B8C76" w:rsidR="000D3CEE" w:rsidRDefault="000D3CEE" w:rsidP="00925EA3">
      <w:pPr>
        <w:widowControl w:val="0"/>
        <w:tabs>
          <w:tab w:val="left" w:pos="284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  <w:t>(miejscowość i data)</w:t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 xml:space="preserve">Podpis osób uprawnionych do składania </w:t>
      </w:r>
    </w:p>
    <w:p w14:paraId="7F29760B" w14:textId="658FF660" w:rsidR="007C786E" w:rsidRPr="000D3CEE" w:rsidRDefault="000D3CEE" w:rsidP="000D3CEE">
      <w:pPr>
        <w:widowControl w:val="0"/>
        <w:tabs>
          <w:tab w:val="left" w:pos="2268"/>
          <w:tab w:val="left" w:pos="5670"/>
        </w:tabs>
        <w:suppressAutoHyphens/>
        <w:autoSpaceDN w:val="0"/>
        <w:spacing w:after="0" w:line="240" w:lineRule="auto"/>
        <w:ind w:right="68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ab/>
      </w:r>
      <w:r w:rsidR="007C786E" w:rsidRPr="000D3CEE">
        <w:rPr>
          <w:rFonts w:eastAsia="Andale Sans UI" w:cstheme="minorHAnsi"/>
          <w:i/>
          <w:kern w:val="3"/>
          <w:sz w:val="18"/>
          <w:szCs w:val="18"/>
          <w:lang w:eastAsia="ja-JP" w:bidi="fa-IR"/>
        </w:rPr>
        <w:t>oświadczeń woli w imieniu Wykonawcy</w:t>
      </w:r>
    </w:p>
    <w:p w14:paraId="74A277D5" w14:textId="77777777" w:rsidR="007C786E" w:rsidRPr="000D3CEE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sz w:val="18"/>
          <w:szCs w:val="18"/>
          <w:lang w:eastAsia="ja-JP" w:bidi="fa-IR"/>
        </w:rPr>
      </w:pPr>
    </w:p>
    <w:p w14:paraId="56F29282" w14:textId="50EBA8F4" w:rsidR="0079591C" w:rsidRPr="004051E3" w:rsidRDefault="0079591C"/>
    <w:sectPr w:rsidR="0079591C" w:rsidRPr="004051E3" w:rsidSect="00F6747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C8D3" w14:textId="77777777" w:rsidR="000C6DF6" w:rsidRDefault="000C6DF6" w:rsidP="007C786E">
      <w:pPr>
        <w:spacing w:after="0" w:line="240" w:lineRule="auto"/>
      </w:pPr>
      <w:r>
        <w:separator/>
      </w:r>
    </w:p>
  </w:endnote>
  <w:endnote w:type="continuationSeparator" w:id="0">
    <w:p w14:paraId="4FD1EBB4" w14:textId="77777777" w:rsidR="000C6DF6" w:rsidRDefault="000C6DF6" w:rsidP="007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Arial"/>
    <w:panose1 w:val="020B0603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9118" w14:textId="6BDDB4D9" w:rsidR="00000000" w:rsidRPr="00B342CC" w:rsidRDefault="00000000" w:rsidP="006F2D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C099" w14:textId="77777777" w:rsidR="000C6DF6" w:rsidRDefault="000C6DF6" w:rsidP="007C786E">
      <w:pPr>
        <w:spacing w:after="0" w:line="240" w:lineRule="auto"/>
      </w:pPr>
      <w:r>
        <w:separator/>
      </w:r>
    </w:p>
  </w:footnote>
  <w:footnote w:type="continuationSeparator" w:id="0">
    <w:p w14:paraId="7EA5AF99" w14:textId="77777777" w:rsidR="000C6DF6" w:rsidRDefault="000C6DF6" w:rsidP="007C786E">
      <w:pPr>
        <w:spacing w:after="0" w:line="240" w:lineRule="auto"/>
      </w:pPr>
      <w:r>
        <w:continuationSeparator/>
      </w:r>
    </w:p>
  </w:footnote>
  <w:footnote w:id="1">
    <w:p w14:paraId="6FD3BE7B" w14:textId="77777777" w:rsidR="007C786E" w:rsidRPr="006E2D2D" w:rsidRDefault="007C786E" w:rsidP="007C786E">
      <w:pPr>
        <w:pStyle w:val="Tekstprzypisudolnego"/>
        <w:ind w:right="-567"/>
      </w:pPr>
      <w:r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Brak zakreślenia będzie rozumiany jako brak powstania u Zamawiającego obowiązku podatkowego zgodnie z przepisami o podatku od towarów i usług</w:t>
      </w:r>
    </w:p>
  </w:footnote>
  <w:footnote w:id="2">
    <w:p w14:paraId="293F5F9C" w14:textId="77777777" w:rsidR="007C786E" w:rsidRPr="006E2D2D" w:rsidRDefault="007C786E" w:rsidP="007C786E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Niewskazanie podwykonawcy będzie rozumiane, że zamówienie w całości realizowane jest samodzielnie przez Wykonawcę składającego ofertę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E41" w14:textId="013B8503" w:rsidR="00000000" w:rsidRDefault="00412F48" w:rsidP="00412F48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F500F5"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65CCBC4B" wp14:editId="7A607391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C35"/>
    <w:multiLevelType w:val="multilevel"/>
    <w:tmpl w:val="02A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E34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D012B"/>
    <w:multiLevelType w:val="hybridMultilevel"/>
    <w:tmpl w:val="3AF6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6DA"/>
    <w:multiLevelType w:val="hybridMultilevel"/>
    <w:tmpl w:val="DDD85028"/>
    <w:lvl w:ilvl="0" w:tplc="90E63EC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F83599"/>
    <w:multiLevelType w:val="hybridMultilevel"/>
    <w:tmpl w:val="B6E2774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306C4C37"/>
    <w:multiLevelType w:val="hybridMultilevel"/>
    <w:tmpl w:val="2028E092"/>
    <w:lvl w:ilvl="0" w:tplc="2F565CE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77339"/>
    <w:multiLevelType w:val="multilevel"/>
    <w:tmpl w:val="22F6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211B1"/>
    <w:multiLevelType w:val="hybridMultilevel"/>
    <w:tmpl w:val="ACC8E60A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617C"/>
    <w:multiLevelType w:val="hybridMultilevel"/>
    <w:tmpl w:val="4B92B3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1B3"/>
    <w:multiLevelType w:val="hybridMultilevel"/>
    <w:tmpl w:val="46F4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337"/>
    <w:multiLevelType w:val="hybridMultilevel"/>
    <w:tmpl w:val="CAE44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4" w15:restartNumberingAfterBreak="0">
    <w:nsid w:val="4E752C8B"/>
    <w:multiLevelType w:val="hybridMultilevel"/>
    <w:tmpl w:val="301E4702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23BA"/>
    <w:multiLevelType w:val="hybridMultilevel"/>
    <w:tmpl w:val="86CA7E12"/>
    <w:lvl w:ilvl="0" w:tplc="D85CC96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D704944"/>
    <w:multiLevelType w:val="hybridMultilevel"/>
    <w:tmpl w:val="EE3E488C"/>
    <w:lvl w:ilvl="0" w:tplc="D85CC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cs="Times New Roman"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FF3CB4"/>
    <w:multiLevelType w:val="multilevel"/>
    <w:tmpl w:val="0354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9E5767"/>
    <w:multiLevelType w:val="hybridMultilevel"/>
    <w:tmpl w:val="2B40AC6A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4D8573F"/>
    <w:multiLevelType w:val="hybridMultilevel"/>
    <w:tmpl w:val="E9608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A3945"/>
    <w:multiLevelType w:val="hybridMultilevel"/>
    <w:tmpl w:val="A33CE48C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68789816">
    <w:abstractNumId w:val="4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2" w16cid:durableId="4306872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3" w16cid:durableId="651063702">
    <w:abstractNumId w:val="23"/>
  </w:num>
  <w:num w:numId="4" w16cid:durableId="1156998579">
    <w:abstractNumId w:val="4"/>
  </w:num>
  <w:num w:numId="5" w16cid:durableId="198401030">
    <w:abstractNumId w:val="13"/>
  </w:num>
  <w:num w:numId="6" w16cid:durableId="783962983">
    <w:abstractNumId w:val="7"/>
  </w:num>
  <w:num w:numId="7" w16cid:durableId="917443779">
    <w:abstractNumId w:val="17"/>
  </w:num>
  <w:num w:numId="8" w16cid:durableId="718212784">
    <w:abstractNumId w:val="6"/>
  </w:num>
  <w:num w:numId="9" w16cid:durableId="1642734180">
    <w:abstractNumId w:val="16"/>
  </w:num>
  <w:num w:numId="10" w16cid:durableId="947666709">
    <w:abstractNumId w:val="20"/>
  </w:num>
  <w:num w:numId="11" w16cid:durableId="716784174">
    <w:abstractNumId w:val="4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 w16cid:durableId="134227767">
    <w:abstractNumId w:val="0"/>
  </w:num>
  <w:num w:numId="13" w16cid:durableId="1168448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8823746">
    <w:abstractNumId w:val="21"/>
  </w:num>
  <w:num w:numId="15" w16cid:durableId="1092359636">
    <w:abstractNumId w:val="3"/>
  </w:num>
  <w:num w:numId="16" w16cid:durableId="1344938140">
    <w:abstractNumId w:val="14"/>
  </w:num>
  <w:num w:numId="17" w16cid:durableId="413892109">
    <w:abstractNumId w:val="10"/>
  </w:num>
  <w:num w:numId="18" w16cid:durableId="2079397476">
    <w:abstractNumId w:val="18"/>
  </w:num>
  <w:num w:numId="19" w16cid:durableId="1884518594">
    <w:abstractNumId w:val="12"/>
  </w:num>
  <w:num w:numId="20" w16cid:durableId="805320733">
    <w:abstractNumId w:val="15"/>
  </w:num>
  <w:num w:numId="21" w16cid:durableId="979309907">
    <w:abstractNumId w:val="5"/>
  </w:num>
  <w:num w:numId="22" w16cid:durableId="1786070881">
    <w:abstractNumId w:val="9"/>
  </w:num>
  <w:num w:numId="23" w16cid:durableId="1447509112">
    <w:abstractNumId w:val="11"/>
  </w:num>
  <w:num w:numId="24" w16cid:durableId="794830685">
    <w:abstractNumId w:val="2"/>
  </w:num>
  <w:num w:numId="25" w16cid:durableId="124548462">
    <w:abstractNumId w:val="19"/>
  </w:num>
  <w:num w:numId="26" w16cid:durableId="2145393282">
    <w:abstractNumId w:val="22"/>
  </w:num>
  <w:num w:numId="27" w16cid:durableId="43379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52"/>
    <w:rsid w:val="00020A8C"/>
    <w:rsid w:val="0004535D"/>
    <w:rsid w:val="000516B0"/>
    <w:rsid w:val="00085D52"/>
    <w:rsid w:val="000A2163"/>
    <w:rsid w:val="000A53FC"/>
    <w:rsid w:val="000C276E"/>
    <w:rsid w:val="000C6DF6"/>
    <w:rsid w:val="000C786C"/>
    <w:rsid w:val="000D1901"/>
    <w:rsid w:val="000D3CEE"/>
    <w:rsid w:val="000E0DA8"/>
    <w:rsid w:val="00102ED3"/>
    <w:rsid w:val="00107D93"/>
    <w:rsid w:val="00123FA5"/>
    <w:rsid w:val="0012528A"/>
    <w:rsid w:val="00131192"/>
    <w:rsid w:val="00160C4A"/>
    <w:rsid w:val="0017596A"/>
    <w:rsid w:val="001C1727"/>
    <w:rsid w:val="001D4F49"/>
    <w:rsid w:val="001F638B"/>
    <w:rsid w:val="00202CB5"/>
    <w:rsid w:val="00225A6C"/>
    <w:rsid w:val="00235E59"/>
    <w:rsid w:val="00262C0F"/>
    <w:rsid w:val="00266B80"/>
    <w:rsid w:val="00274A94"/>
    <w:rsid w:val="002C6E48"/>
    <w:rsid w:val="002F3896"/>
    <w:rsid w:val="00302E11"/>
    <w:rsid w:val="0030759E"/>
    <w:rsid w:val="00307C3B"/>
    <w:rsid w:val="003272CB"/>
    <w:rsid w:val="00333D39"/>
    <w:rsid w:val="003749F7"/>
    <w:rsid w:val="003A7005"/>
    <w:rsid w:val="003B3015"/>
    <w:rsid w:val="003C0B84"/>
    <w:rsid w:val="003C2ABE"/>
    <w:rsid w:val="004048F9"/>
    <w:rsid w:val="004051E3"/>
    <w:rsid w:val="00411B15"/>
    <w:rsid w:val="00412F48"/>
    <w:rsid w:val="00431A97"/>
    <w:rsid w:val="004414F6"/>
    <w:rsid w:val="0045741A"/>
    <w:rsid w:val="00464FF3"/>
    <w:rsid w:val="00480642"/>
    <w:rsid w:val="004A3A54"/>
    <w:rsid w:val="004A76FA"/>
    <w:rsid w:val="004E068C"/>
    <w:rsid w:val="00500EE5"/>
    <w:rsid w:val="00546A4E"/>
    <w:rsid w:val="00577D40"/>
    <w:rsid w:val="005A2EE3"/>
    <w:rsid w:val="005A568F"/>
    <w:rsid w:val="005A60D4"/>
    <w:rsid w:val="005A6321"/>
    <w:rsid w:val="005E1C1E"/>
    <w:rsid w:val="005E5533"/>
    <w:rsid w:val="005E6CAA"/>
    <w:rsid w:val="0060705B"/>
    <w:rsid w:val="00615A39"/>
    <w:rsid w:val="00682D85"/>
    <w:rsid w:val="00686BD2"/>
    <w:rsid w:val="006A024C"/>
    <w:rsid w:val="006C06DA"/>
    <w:rsid w:val="006F2982"/>
    <w:rsid w:val="006F2D73"/>
    <w:rsid w:val="00702DE9"/>
    <w:rsid w:val="00707602"/>
    <w:rsid w:val="007118D9"/>
    <w:rsid w:val="007168DD"/>
    <w:rsid w:val="0071703C"/>
    <w:rsid w:val="00723B7A"/>
    <w:rsid w:val="00765B7B"/>
    <w:rsid w:val="00775ADE"/>
    <w:rsid w:val="00777B16"/>
    <w:rsid w:val="00784526"/>
    <w:rsid w:val="0079591C"/>
    <w:rsid w:val="007B625E"/>
    <w:rsid w:val="007C786E"/>
    <w:rsid w:val="007E6AE2"/>
    <w:rsid w:val="00845FC3"/>
    <w:rsid w:val="0086197F"/>
    <w:rsid w:val="008630C2"/>
    <w:rsid w:val="0089609A"/>
    <w:rsid w:val="00925EA3"/>
    <w:rsid w:val="00935731"/>
    <w:rsid w:val="00965524"/>
    <w:rsid w:val="00965A28"/>
    <w:rsid w:val="00995A51"/>
    <w:rsid w:val="0099728A"/>
    <w:rsid w:val="009A4B69"/>
    <w:rsid w:val="009B240C"/>
    <w:rsid w:val="009F6E27"/>
    <w:rsid w:val="00A7600E"/>
    <w:rsid w:val="00AC14F7"/>
    <w:rsid w:val="00AD1193"/>
    <w:rsid w:val="00AF1A30"/>
    <w:rsid w:val="00B46AEB"/>
    <w:rsid w:val="00B61EC1"/>
    <w:rsid w:val="00B6565A"/>
    <w:rsid w:val="00B92C47"/>
    <w:rsid w:val="00BA0C79"/>
    <w:rsid w:val="00BA2EEC"/>
    <w:rsid w:val="00BB4C01"/>
    <w:rsid w:val="00BC78AE"/>
    <w:rsid w:val="00BE1868"/>
    <w:rsid w:val="00BE6989"/>
    <w:rsid w:val="00C46125"/>
    <w:rsid w:val="00C479D2"/>
    <w:rsid w:val="00C77372"/>
    <w:rsid w:val="00CC440A"/>
    <w:rsid w:val="00CD1D24"/>
    <w:rsid w:val="00D138CC"/>
    <w:rsid w:val="00D555A2"/>
    <w:rsid w:val="00DD69AE"/>
    <w:rsid w:val="00DE05A8"/>
    <w:rsid w:val="00E47622"/>
    <w:rsid w:val="00E47DCD"/>
    <w:rsid w:val="00E62160"/>
    <w:rsid w:val="00EA4F5C"/>
    <w:rsid w:val="00EF5763"/>
    <w:rsid w:val="00F06443"/>
    <w:rsid w:val="00F500F5"/>
    <w:rsid w:val="00F73FCC"/>
    <w:rsid w:val="00F81DD9"/>
    <w:rsid w:val="00FB64A5"/>
    <w:rsid w:val="00FC37D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649"/>
  <w15:docId w15:val="{8816A380-054B-4119-B0FD-C20D3D6F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6FA"/>
  </w:style>
  <w:style w:type="paragraph" w:styleId="Nagwek1">
    <w:name w:val="heading 1"/>
    <w:basedOn w:val="Normalny"/>
    <w:next w:val="Normalny"/>
    <w:link w:val="Nagwek1Znak"/>
    <w:uiPriority w:val="9"/>
    <w:qFormat/>
    <w:rsid w:val="007C786E"/>
    <w:pPr>
      <w:keepNext/>
      <w:keepLines/>
      <w:numPr>
        <w:numId w:val="7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786E"/>
    <w:pPr>
      <w:keepNext/>
      <w:keepLines/>
      <w:numPr>
        <w:ilvl w:val="1"/>
        <w:numId w:val="7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C786E"/>
    <w:pPr>
      <w:numPr>
        <w:ilvl w:val="2"/>
        <w:numId w:val="7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786E"/>
    <w:pPr>
      <w:numPr>
        <w:ilvl w:val="3"/>
        <w:numId w:val="7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7C786E"/>
    <w:pPr>
      <w:numPr>
        <w:ilvl w:val="4"/>
        <w:numId w:val="7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7C786E"/>
    <w:pPr>
      <w:numPr>
        <w:ilvl w:val="5"/>
        <w:numId w:val="7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86E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C786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786E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6E"/>
  </w:style>
  <w:style w:type="paragraph" w:styleId="Stopka">
    <w:name w:val="footer"/>
    <w:basedOn w:val="Normalny"/>
    <w:link w:val="Stopka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6E"/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Normalny"/>
    <w:link w:val="AkapitzlistZnak"/>
    <w:qFormat/>
    <w:rsid w:val="007C786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7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86E"/>
    <w:rPr>
      <w:sz w:val="20"/>
      <w:szCs w:val="20"/>
    </w:rPr>
  </w:style>
  <w:style w:type="paragraph" w:customStyle="1" w:styleId="Textbody">
    <w:name w:val="Text body"/>
    <w:basedOn w:val="Normalny"/>
    <w:rsid w:val="007C78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7C786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C786E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7C786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6E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500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642"/>
    <w:rPr>
      <w:b/>
      <w:bCs/>
      <w:sz w:val="20"/>
      <w:szCs w:val="20"/>
    </w:rPr>
  </w:style>
  <w:style w:type="numbering" w:customStyle="1" w:styleId="WWNum231">
    <w:name w:val="WWNum231"/>
    <w:basedOn w:val="Bezlisty"/>
    <w:rsid w:val="00AC14F7"/>
  </w:style>
  <w:style w:type="character" w:styleId="Tekstzastpczy">
    <w:name w:val="Placeholder Text"/>
    <w:basedOn w:val="Domylnaczcionkaakapitu"/>
    <w:uiPriority w:val="99"/>
    <w:semiHidden/>
    <w:rsid w:val="00160C4A"/>
    <w:rPr>
      <w:color w:val="808080"/>
    </w:rPr>
  </w:style>
  <w:style w:type="paragraph" w:styleId="NormalnyWeb">
    <w:name w:val="Normal (Web)"/>
    <w:basedOn w:val="Normalny"/>
    <w:uiPriority w:val="99"/>
    <w:unhideWhenUsed/>
    <w:rsid w:val="00F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64A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75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9C0-B700-4CD8-96CF-B5BA5C2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ak Anna</dc:creator>
  <cp:keywords/>
  <dc:description/>
  <cp:lastModifiedBy>Przybyłowski Grzegorz</cp:lastModifiedBy>
  <cp:revision>4</cp:revision>
  <dcterms:created xsi:type="dcterms:W3CDTF">2023-10-25T14:07:00Z</dcterms:created>
  <dcterms:modified xsi:type="dcterms:W3CDTF">2023-10-31T11:07:00Z</dcterms:modified>
</cp:coreProperties>
</file>